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образования </w:t>
      </w: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зенская средняя школа Мозырского района»</w:t>
      </w: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6B0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дготовила: </w:t>
      </w:r>
    </w:p>
    <w:p w:rsidR="006B0744" w:rsidRDefault="006B0744" w:rsidP="006B0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читель начальных классов </w:t>
      </w:r>
    </w:p>
    <w:p w:rsidR="006B0744" w:rsidRDefault="006B0744" w:rsidP="006B0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йцева Татьяна Александровна</w:t>
      </w:r>
    </w:p>
    <w:p w:rsidR="006B0744" w:rsidRDefault="006B0744" w:rsidP="006B0744">
      <w:pPr>
        <w:spacing w:line="360" w:lineRule="auto"/>
        <w:jc w:val="right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6B0744" w:rsidRDefault="006B0744" w:rsidP="005033B1">
      <w:pPr>
        <w:spacing w:line="360" w:lineRule="auto"/>
        <w:jc w:val="center"/>
        <w:rPr>
          <w:sz w:val="28"/>
          <w:szCs w:val="28"/>
        </w:rPr>
      </w:pPr>
    </w:p>
    <w:p w:rsidR="00B7326E" w:rsidRPr="005033B1" w:rsidRDefault="00B7326E" w:rsidP="005033B1">
      <w:pPr>
        <w:spacing w:line="360" w:lineRule="auto"/>
        <w:jc w:val="center"/>
        <w:rPr>
          <w:sz w:val="28"/>
          <w:szCs w:val="28"/>
        </w:rPr>
      </w:pPr>
      <w:r w:rsidRPr="005033B1">
        <w:rPr>
          <w:sz w:val="28"/>
          <w:szCs w:val="28"/>
        </w:rPr>
        <w:lastRenderedPageBreak/>
        <w:t>Урок по теме: «Дыхание»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Цель: знакомс</w:t>
      </w:r>
      <w:r w:rsidR="005033B1" w:rsidRPr="005033B1">
        <w:rPr>
          <w:sz w:val="28"/>
          <w:szCs w:val="28"/>
        </w:rPr>
        <w:t>тво с органами дыхания человека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Задачи:</w:t>
      </w:r>
      <w:r w:rsidR="00F21A15" w:rsidRPr="005033B1">
        <w:rPr>
          <w:sz w:val="28"/>
          <w:szCs w:val="28"/>
        </w:rPr>
        <w:t xml:space="preserve"> </w:t>
      </w:r>
    </w:p>
    <w:p w:rsidR="00F21A15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1.</w:t>
      </w:r>
      <w:r w:rsidR="00F21A15" w:rsidRPr="005033B1">
        <w:rPr>
          <w:sz w:val="28"/>
          <w:szCs w:val="28"/>
        </w:rPr>
        <w:t xml:space="preserve"> Сформировать представление о строении органов дыхания и их ро</w:t>
      </w:r>
      <w:r w:rsidR="005033B1" w:rsidRPr="005033B1">
        <w:rPr>
          <w:sz w:val="28"/>
          <w:szCs w:val="28"/>
        </w:rPr>
        <w:t>ли в жизнедеятельности человека.</w:t>
      </w:r>
    </w:p>
    <w:p w:rsidR="00F21A15" w:rsidRPr="005033B1" w:rsidRDefault="00F21A15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</w:t>
      </w:r>
      <w:r w:rsidR="00B7326E" w:rsidRPr="005033B1">
        <w:rPr>
          <w:sz w:val="28"/>
          <w:szCs w:val="28"/>
        </w:rPr>
        <w:t xml:space="preserve">2. </w:t>
      </w:r>
      <w:r w:rsidRPr="005033B1">
        <w:rPr>
          <w:sz w:val="28"/>
          <w:szCs w:val="28"/>
        </w:rPr>
        <w:t>Содействовать осознанию учащимися необходимости соблюдать правила гигиены дыхания, стимулировать потребность в здоровом образе жизни;</w:t>
      </w:r>
    </w:p>
    <w:p w:rsidR="00B7326E" w:rsidRPr="005033B1" w:rsidRDefault="00F21A1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р</w:t>
      </w:r>
      <w:r w:rsidR="00B7326E" w:rsidRPr="005033B1">
        <w:rPr>
          <w:sz w:val="28"/>
          <w:szCs w:val="28"/>
        </w:rPr>
        <w:t>азвивать речь, учить думать, сопоставлять, сравнивать, умение  работать в парах и группах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3.</w:t>
      </w:r>
      <w:r w:rsidR="00F21A15" w:rsidRPr="005033B1">
        <w:rPr>
          <w:sz w:val="28"/>
          <w:szCs w:val="28"/>
        </w:rPr>
        <w:t xml:space="preserve"> Обеспечить опыт участия учащихся в установлении и обосновании правил гигиены дыхания, значения чистого воздуха для здоровья человека; учить принимать правильное решение в ситуации выбора; содействовать формированию негативного отношения к курению</w:t>
      </w:r>
      <w:r w:rsidR="005033B1" w:rsidRPr="005033B1">
        <w:rPr>
          <w:sz w:val="28"/>
          <w:szCs w:val="28"/>
        </w:rPr>
        <w:t>.</w:t>
      </w:r>
    </w:p>
    <w:p w:rsidR="005033B1" w:rsidRPr="005033B1" w:rsidRDefault="005033B1" w:rsidP="005033B1">
      <w:pPr>
        <w:spacing w:line="360" w:lineRule="auto"/>
        <w:jc w:val="both"/>
        <w:rPr>
          <w:sz w:val="28"/>
          <w:szCs w:val="28"/>
        </w:rPr>
      </w:pP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Оборудование:</w:t>
      </w:r>
    </w:p>
    <w:p w:rsidR="00F21A15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F21A15" w:rsidRPr="005033B1">
        <w:rPr>
          <w:sz w:val="28"/>
          <w:szCs w:val="28"/>
        </w:rPr>
        <w:t>учебное пособие для 3 класса учреждений общего среднего</w:t>
      </w:r>
    </w:p>
    <w:p w:rsidR="00B7326E" w:rsidRPr="005033B1" w:rsidRDefault="00F21A1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образования с русским языком В. М. Вдовиченко, Т. А. Ковальчук </w:t>
      </w:r>
      <w:r w:rsidR="00B7326E" w:rsidRPr="005033B1">
        <w:rPr>
          <w:sz w:val="28"/>
          <w:szCs w:val="28"/>
        </w:rPr>
        <w:t>«Человек и мир»</w:t>
      </w:r>
      <w:r w:rsidRPr="005033B1">
        <w:rPr>
          <w:sz w:val="28"/>
          <w:szCs w:val="28"/>
        </w:rPr>
        <w:t>;</w:t>
      </w:r>
    </w:p>
    <w:p w:rsidR="00F21A15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F21A15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мультимедийная установка, ноутбук, презентация</w:t>
      </w:r>
      <w:r w:rsidR="00F21A15" w:rsidRPr="005033B1">
        <w:rPr>
          <w:sz w:val="28"/>
          <w:szCs w:val="28"/>
        </w:rPr>
        <w:t>;</w:t>
      </w:r>
    </w:p>
    <w:p w:rsidR="00B7326E" w:rsidRPr="005033B1" w:rsidRDefault="00F21A15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723C7A" w:rsidRPr="005033B1">
        <w:rPr>
          <w:sz w:val="28"/>
          <w:szCs w:val="28"/>
        </w:rPr>
        <w:t>ЭСО «Человек и мир»</w:t>
      </w:r>
      <w:r w:rsidR="005033B1" w:rsidRPr="005033B1">
        <w:rPr>
          <w:sz w:val="28"/>
          <w:szCs w:val="28"/>
        </w:rPr>
        <w:t>, 3 класс</w:t>
      </w:r>
      <w:r w:rsidR="00723C7A" w:rsidRPr="005033B1">
        <w:rPr>
          <w:sz w:val="28"/>
          <w:szCs w:val="28"/>
        </w:rPr>
        <w:t>;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таблица «Органы дыхания»;</w:t>
      </w:r>
      <w:r w:rsidR="00723C7A" w:rsidRPr="005033B1">
        <w:rPr>
          <w:sz w:val="28"/>
          <w:szCs w:val="28"/>
        </w:rPr>
        <w:t xml:space="preserve"> «Органы кровообращения»</w:t>
      </w:r>
      <w:r w:rsidR="00F21A15" w:rsidRPr="005033B1">
        <w:rPr>
          <w:sz w:val="28"/>
          <w:szCs w:val="28"/>
        </w:rPr>
        <w:t>;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F21A15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кусочки губки;</w:t>
      </w:r>
    </w:p>
    <w:p w:rsidR="00723C7A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F21A15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свеча, стеклянный стакан;</w:t>
      </w:r>
    </w:p>
    <w:p w:rsidR="0009794D" w:rsidRPr="005033B1" w:rsidRDefault="0009794D" w:rsidP="005033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ртинки по теме «Дыхание»;</w:t>
      </w:r>
    </w:p>
    <w:p w:rsidR="00B7326E" w:rsidRPr="005033B1" w:rsidRDefault="00B7326E" w:rsidP="0009794D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F21A15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карточки для индивидуальной и групповой работы.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</w:p>
    <w:p w:rsidR="00B7326E" w:rsidRDefault="00B7326E" w:rsidP="005033B1">
      <w:pPr>
        <w:spacing w:line="360" w:lineRule="auto"/>
        <w:jc w:val="both"/>
        <w:rPr>
          <w:sz w:val="28"/>
          <w:szCs w:val="28"/>
        </w:rPr>
      </w:pPr>
    </w:p>
    <w:p w:rsidR="005033B1" w:rsidRPr="005033B1" w:rsidRDefault="005033B1" w:rsidP="005033B1">
      <w:pPr>
        <w:spacing w:line="360" w:lineRule="auto"/>
        <w:jc w:val="both"/>
        <w:rPr>
          <w:sz w:val="28"/>
          <w:szCs w:val="28"/>
        </w:rPr>
      </w:pPr>
    </w:p>
    <w:p w:rsidR="00B7326E" w:rsidRPr="005033B1" w:rsidRDefault="00B7326E" w:rsidP="005033B1">
      <w:pPr>
        <w:spacing w:line="360" w:lineRule="auto"/>
        <w:rPr>
          <w:sz w:val="28"/>
          <w:szCs w:val="28"/>
        </w:rPr>
      </w:pP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7326E" w:rsidRPr="005033B1"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Организационный момент                                                      </w:t>
      </w:r>
    </w:p>
    <w:p w:rsidR="00B7326E" w:rsidRPr="005033B1" w:rsidRDefault="00723C7A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B7326E" w:rsidRPr="005033B1">
        <w:rPr>
          <w:sz w:val="28"/>
          <w:szCs w:val="28"/>
        </w:rPr>
        <w:t xml:space="preserve"> Здравствуйте, уважаемые гости ! Я и мои ребята рада вас видеть! Надеемся, что наш урок будет познавателен всем присутствующим. Сегодня мы продолжим постигать тайны главного чуда света, человека, изучать его организм.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Чтобы быть всегда здоровым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И прогнать болезни прочь,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Нужно быть всегда готовым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Самому себе помочь.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А для этого ребята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Каждый должен быть знаком,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С организмом человека –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А устроен сложно он.</w:t>
      </w:r>
    </w:p>
    <w:p w:rsidR="00B7326E" w:rsidRPr="005033B1" w:rsidRDefault="00B7326E" w:rsidP="005033B1">
      <w:pPr>
        <w:spacing w:line="360" w:lineRule="auto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2. Характеристика погоды и изменений в природе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Начинаем наш урок с «</w:t>
      </w:r>
      <w:proofErr w:type="spellStart"/>
      <w:r w:rsidRPr="005033B1">
        <w:rPr>
          <w:sz w:val="28"/>
          <w:szCs w:val="28"/>
        </w:rPr>
        <w:t>Гидромецентра</w:t>
      </w:r>
      <w:proofErr w:type="spellEnd"/>
      <w:r w:rsidRPr="005033B1">
        <w:rPr>
          <w:sz w:val="28"/>
          <w:szCs w:val="28"/>
        </w:rPr>
        <w:t xml:space="preserve">». Приглашаю популярную ведущую </w:t>
      </w:r>
      <w:r w:rsidR="00FA6D44" w:rsidRPr="005033B1">
        <w:rPr>
          <w:sz w:val="28"/>
          <w:szCs w:val="28"/>
        </w:rPr>
        <w:t>…</w:t>
      </w:r>
      <w:r w:rsidRPr="005033B1">
        <w:rPr>
          <w:sz w:val="28"/>
          <w:szCs w:val="28"/>
        </w:rPr>
        <w:t>.</w:t>
      </w:r>
    </w:p>
    <w:p w:rsidR="00B7326E" w:rsidRPr="005033B1" w:rsidRDefault="005033B1" w:rsidP="005033B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7326E" w:rsidRPr="005033B1">
        <w:rPr>
          <w:i/>
          <w:sz w:val="28"/>
          <w:szCs w:val="28"/>
        </w:rPr>
        <w:t xml:space="preserve">Сегодня, 26 апреля, четверг.  Весна полностью вступила в свои права. Солнце стало высоко над горизонтом.  Дни стали длиннее, а ночи короче. Температура воздуха ….., продолжительность дня составляет…… Ветер умеренный, осадков нет.  Распускаются  кустарники, деревья, зацвели первоцветы. Птицы прилетают с тёплых стран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А человек как-то реагирует на изменения во внешней среде?  Как? </w:t>
      </w:r>
    </w:p>
    <w:p w:rsidR="00B7326E" w:rsidRPr="005033B1" w:rsidRDefault="00B7326E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5033B1"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3. </w:t>
      </w:r>
      <w:r w:rsidR="0009794D">
        <w:rPr>
          <w:rStyle w:val="FontStyle119"/>
          <w:rFonts w:ascii="Times New Roman" w:hAnsi="Times New Roman" w:cs="Times New Roman"/>
          <w:b/>
          <w:sz w:val="28"/>
          <w:szCs w:val="28"/>
        </w:rPr>
        <w:t>Этап проверки</w:t>
      </w:r>
      <w:r w:rsidRPr="005033B1"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 домашнего задания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rStyle w:val="FontStyle119"/>
          <w:rFonts w:ascii="Times New Roman" w:hAnsi="Times New Roman" w:cs="Times New Roman"/>
          <w:sz w:val="28"/>
          <w:szCs w:val="28"/>
          <w:u w:val="single"/>
        </w:rPr>
      </w:pPr>
      <w:r w:rsidRPr="005033B1">
        <w:rPr>
          <w:rStyle w:val="FontStyle119"/>
          <w:rFonts w:ascii="Times New Roman" w:hAnsi="Times New Roman" w:cs="Times New Roman"/>
          <w:sz w:val="28"/>
          <w:szCs w:val="28"/>
          <w:u w:val="single"/>
        </w:rPr>
        <w:t>1)Ассоциации к слову «сердце»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Прочитайте слова на экране и подумайте, о чём так говорят?</w:t>
      </w:r>
    </w:p>
    <w:p w:rsidR="00B7326E" w:rsidRPr="005033B1" w:rsidRDefault="00B7326E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5033B1">
        <w:rPr>
          <w:sz w:val="28"/>
          <w:szCs w:val="28"/>
        </w:rPr>
        <w:t>ноет   болит  щемит</w:t>
      </w:r>
      <w:r w:rsidRPr="005033B1">
        <w:rPr>
          <w:rStyle w:val="FontStyle119"/>
          <w:rFonts w:ascii="Times New Roman" w:hAnsi="Times New Roman" w:cs="Times New Roman"/>
          <w:sz w:val="28"/>
          <w:szCs w:val="28"/>
        </w:rPr>
        <w:t xml:space="preserve"> стучит  радуется</w:t>
      </w:r>
    </w:p>
    <w:p w:rsidR="00B7326E" w:rsidRPr="005033B1" w:rsidRDefault="00B7326E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5033B1">
        <w:rPr>
          <w:rStyle w:val="FontStyle119"/>
          <w:rFonts w:ascii="Times New Roman" w:hAnsi="Times New Roman" w:cs="Times New Roman"/>
          <w:sz w:val="28"/>
          <w:szCs w:val="28"/>
        </w:rPr>
        <w:t>каменное  золотое  доброе  щедрое  чистое   разбитое    горячее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rStyle w:val="FontStyle119"/>
          <w:rFonts w:ascii="Times New Roman" w:hAnsi="Times New Roman" w:cs="Times New Roman"/>
          <w:sz w:val="28"/>
          <w:szCs w:val="28"/>
        </w:rPr>
        <w:t>- Почему оно бывает золотым, разбитым?</w:t>
      </w:r>
    </w:p>
    <w:p w:rsidR="00B7326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2) Блиц-опрос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-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 xml:space="preserve"> Что такое  сердце?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 xml:space="preserve">Зачем человеку сердце? 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Какую роль в организме выполняет кровь?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Для чего нам нужны питательные вещества? (Для роста, восстановления сил).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Что бы было, если бы из организма не удалялся углекислый газ и другие вредные вещества?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По чему движется кровь в нашем организме?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Чем отличаются сосуды в нашем организме? (размерами, цветом).</w:t>
      </w:r>
    </w:p>
    <w:p w:rsidR="00B7326E" w:rsidRPr="005033B1" w:rsidRDefault="005033B1" w:rsidP="005033B1">
      <w:pPr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- </w:t>
      </w:r>
      <w:r w:rsidR="00B7326E" w:rsidRPr="005033B1">
        <w:rPr>
          <w:rStyle w:val="FontStyle119"/>
          <w:rFonts w:ascii="Times New Roman" w:hAnsi="Times New Roman" w:cs="Times New Roman"/>
          <w:sz w:val="28"/>
          <w:szCs w:val="28"/>
        </w:rPr>
        <w:t>Как вы думаете, почему кровеносные сосуды отличаются цветом?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bCs/>
          <w:sz w:val="28"/>
          <w:szCs w:val="28"/>
          <w:u w:val="single"/>
        </w:rPr>
        <w:t>3) Игра «Найди ошибку»</w:t>
      </w:r>
      <w:r w:rsidR="005033B1">
        <w:rPr>
          <w:bCs/>
          <w:sz w:val="28"/>
          <w:szCs w:val="28"/>
        </w:rPr>
        <w:t xml:space="preserve">. </w:t>
      </w:r>
      <w:r w:rsidRPr="005033B1">
        <w:rPr>
          <w:bCs/>
          <w:sz w:val="28"/>
          <w:szCs w:val="28"/>
          <w:u w:val="single"/>
        </w:rPr>
        <w:t>Проверка знаний (4 человека работают по карточкам)</w:t>
      </w:r>
    </w:p>
    <w:p w:rsidR="00B7326E" w:rsidRPr="005033B1" w:rsidRDefault="00B7326E" w:rsidP="005033B1">
      <w:pPr>
        <w:spacing w:line="360" w:lineRule="auto"/>
        <w:jc w:val="both"/>
        <w:rPr>
          <w:bCs/>
          <w:sz w:val="28"/>
          <w:szCs w:val="28"/>
        </w:rPr>
      </w:pPr>
      <w:r w:rsidRPr="005033B1">
        <w:rPr>
          <w:bCs/>
          <w:sz w:val="28"/>
          <w:szCs w:val="28"/>
        </w:rPr>
        <w:t>- Прочтите фрагменты из домашнего учебного текста и найдите ошибки. Не забудьте воспользоваться учебником. (3 варианта)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033B1">
        <w:rPr>
          <w:bCs/>
          <w:sz w:val="28"/>
          <w:szCs w:val="28"/>
        </w:rPr>
        <w:t xml:space="preserve">Сердце — это большой мышечный орган. По размерам сердце почти такое, как два кулака его хозяина. Масса сердца у взрослых людей около 600 граммов. Сердце работает, как насос. Оно попеременно сокращается и расслабляется, выталкивая кровь под кожу. У здорового человека сердце делает 100-120 ударов в минуту (у восьмилетних детей до 140)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Обежав всё тело, кровь с кислородом возвращается назад в сердце. Затем сердце посылает кровь в лёгкие, где она очищается от кислорода и насыщается углекислым газом. После этого сердце вновь посылает кровь по всему телу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Сердце — удивительный орган. Он работает в течение всей жизни человека, иногда с остановками. В состоянии покоя сердце только за одну минуту перекачивает 8-9 литров крови. Сердце — также мышца, поэтому занятия физкультурой и подвижные игры вредны для него. </w:t>
      </w:r>
    </w:p>
    <w:p w:rsidR="005033B1" w:rsidRDefault="005033B1" w:rsidP="005033B1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авильный вариант)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 xml:space="preserve">Сердце — это небольшой полый мышечный орган. По размерам сердце почти такое, как кулак его хозяина. Масса сердца у взрослых людей около 300 граммов. Сердце работает, как насос. Оно попеременно сокращается и </w:t>
      </w:r>
      <w:r w:rsidRPr="005033B1">
        <w:rPr>
          <w:i/>
          <w:sz w:val="28"/>
          <w:szCs w:val="28"/>
        </w:rPr>
        <w:lastRenderedPageBreak/>
        <w:t>расслабляется, выталкивая кровь в кровеносные сосуды. У здорового человека сердце делает 70–80 ударов в минуту ( у восьмилетних детей до 90)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 xml:space="preserve">Обежав всё тело, кровь с углекислым газом возвращается назад в сердце. Затем сердце посылает кровь в лёгкие, где она очищается от углекислого газа и насыщается кислородом. После этого сердце вновь посылает чистую кровь по всему телу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 xml:space="preserve">Сердце — удивительный орган. Он работает в течение всей жизни человека без остановки. В состоянии покоя сердце только за одну минуту перекачивает четыре–пять литров крови. Сердце — также мышца, поэтому занятия физкультурой и подвижные игры укрепляют его. </w:t>
      </w:r>
    </w:p>
    <w:p w:rsidR="00B7326E" w:rsidRPr="005033B1" w:rsidRDefault="00B7326E" w:rsidP="005033B1">
      <w:pPr>
        <w:spacing w:line="360" w:lineRule="auto"/>
        <w:jc w:val="both"/>
        <w:rPr>
          <w:bCs/>
          <w:sz w:val="28"/>
          <w:szCs w:val="28"/>
        </w:rPr>
      </w:pPr>
      <w:r w:rsidRPr="005033B1">
        <w:rPr>
          <w:rStyle w:val="FontStyle119"/>
          <w:rFonts w:ascii="Times New Roman" w:hAnsi="Times New Roman" w:cs="Times New Roman"/>
          <w:sz w:val="28"/>
          <w:szCs w:val="28"/>
        </w:rPr>
        <w:t xml:space="preserve">— </w:t>
      </w:r>
      <w:r w:rsidR="00F061EF" w:rsidRPr="005033B1">
        <w:rPr>
          <w:rStyle w:val="FontStyle119"/>
          <w:rFonts w:ascii="Times New Roman" w:hAnsi="Times New Roman" w:cs="Times New Roman"/>
          <w:sz w:val="28"/>
          <w:szCs w:val="28"/>
        </w:rPr>
        <w:t>К</w:t>
      </w:r>
      <w:r w:rsidRPr="005033B1">
        <w:rPr>
          <w:rStyle w:val="FontStyle119"/>
          <w:rFonts w:ascii="Times New Roman" w:hAnsi="Times New Roman" w:cs="Times New Roman"/>
          <w:sz w:val="28"/>
          <w:szCs w:val="28"/>
        </w:rPr>
        <w:t>ак мы должны укреплять сердце</w:t>
      </w:r>
      <w:r w:rsidRPr="005033B1">
        <w:rPr>
          <w:bCs/>
          <w:sz w:val="28"/>
          <w:szCs w:val="28"/>
        </w:rPr>
        <w:t>?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4) Проверка сообщений по теме с использованием кластера</w:t>
      </w:r>
    </w:p>
    <w:p w:rsidR="00B7326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 xml:space="preserve">5) </w:t>
      </w:r>
      <w:r w:rsidR="00B7326E" w:rsidRPr="005033B1">
        <w:rPr>
          <w:sz w:val="28"/>
          <w:szCs w:val="28"/>
          <w:u w:val="single"/>
        </w:rPr>
        <w:t>Тест</w:t>
      </w:r>
      <w:r w:rsidRPr="005033B1">
        <w:rPr>
          <w:sz w:val="28"/>
          <w:szCs w:val="28"/>
          <w:u w:val="single"/>
        </w:rPr>
        <w:t xml:space="preserve"> «Органы кровообращения»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1. Как называется движение крови в организме?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д) Кровообращение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б) Кровоснабжение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е) Кровотечение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2. Кровь разносит всем органам: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н) Кислород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ы) Кислород и питательные веществ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в) Углекислый газ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3. Самый крупный кровеносный сосуд?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т) Артерия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х) Аорт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м) Вен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4. Самые мелкий кровеносный сосуд?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к) Вен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я) Артерия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а) Капилляр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  <w:u w:val="single"/>
        </w:rPr>
        <w:lastRenderedPageBreak/>
        <w:t xml:space="preserve">5. Назови кровеносный сосуд, по которому кровь движется к </w:t>
      </w:r>
      <w:r w:rsidRPr="005033B1">
        <w:rPr>
          <w:sz w:val="28"/>
          <w:szCs w:val="28"/>
        </w:rPr>
        <w:t>сердцу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о) Аорт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н) Вен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ю) Артерия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6. Как называется кровеносный сосуд, который несёт кровь от сердца?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л) Аорт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п) Вена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и) Артерия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7. Что может нанести вред работе сердца и всему организму?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з) Умеренные физические нагрузки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е) Вредные привычки  и чрезмерные физические нагрузки</w:t>
      </w:r>
    </w:p>
    <w:p w:rsidR="00B7326E" w:rsidRPr="005033B1" w:rsidRDefault="00B7326E" w:rsidP="0009794D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м) Закаливание организма</w:t>
      </w:r>
    </w:p>
    <w:p w:rsidR="00B7326E" w:rsidRPr="005033B1" w:rsidRDefault="00723C7A" w:rsidP="005033B1">
      <w:pPr>
        <w:spacing w:line="360" w:lineRule="auto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 xml:space="preserve">4. </w:t>
      </w:r>
      <w:r w:rsidR="00B7326E" w:rsidRPr="005033B1">
        <w:rPr>
          <w:b/>
          <w:sz w:val="28"/>
          <w:szCs w:val="28"/>
        </w:rPr>
        <w:t>Подготовка учащихся  к работе на основном этапе</w:t>
      </w:r>
    </w:p>
    <w:p w:rsidR="00723C7A" w:rsidRPr="005033B1" w:rsidRDefault="00723C7A" w:rsidP="005033B1">
      <w:pPr>
        <w:spacing w:line="360" w:lineRule="auto"/>
        <w:jc w:val="both"/>
        <w:rPr>
          <w:i/>
          <w:sz w:val="28"/>
          <w:szCs w:val="28"/>
          <w:u w:val="single"/>
        </w:rPr>
      </w:pPr>
      <w:r w:rsidRPr="005033B1">
        <w:rPr>
          <w:i/>
          <w:sz w:val="28"/>
          <w:szCs w:val="28"/>
          <w:u w:val="single"/>
        </w:rPr>
        <w:t xml:space="preserve">Мотивация, создание проблемной ситуации, сообщение темы </w:t>
      </w:r>
      <w:proofErr w:type="spellStart"/>
      <w:r w:rsidRPr="005033B1">
        <w:rPr>
          <w:i/>
          <w:sz w:val="28"/>
          <w:szCs w:val="28"/>
          <w:u w:val="single"/>
        </w:rPr>
        <w:t>исследовани</w:t>
      </w:r>
      <w:proofErr w:type="spellEnd"/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Соберите слово из букв которые вы обвели? (Дыхание)</w:t>
      </w:r>
    </w:p>
    <w:p w:rsidR="00B7326E" w:rsidRPr="005033B1" w:rsidRDefault="00B7326E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sz w:val="28"/>
          <w:szCs w:val="28"/>
        </w:rPr>
        <w:t xml:space="preserve">  - Перед вами схема </w:t>
      </w:r>
      <w:r w:rsidR="00723C7A" w:rsidRPr="005033B1">
        <w:rPr>
          <w:sz w:val="28"/>
          <w:szCs w:val="28"/>
        </w:rPr>
        <w:t>дыхания</w:t>
      </w:r>
      <w:r w:rsidRPr="005033B1">
        <w:rPr>
          <w:sz w:val="28"/>
          <w:szCs w:val="28"/>
        </w:rPr>
        <w:t xml:space="preserve">. Как вы думаете, процесс дыхания сложный или  простой? Сможете ли вы правильно сразу назвать органы дыхательной системы? </w:t>
      </w:r>
      <w:r w:rsidR="00723C7A" w:rsidRPr="005033B1">
        <w:rPr>
          <w:sz w:val="28"/>
          <w:szCs w:val="28"/>
        </w:rPr>
        <w:t xml:space="preserve"> </w:t>
      </w:r>
      <w:r w:rsidRPr="005033B1">
        <w:rPr>
          <w:i/>
          <w:sz w:val="28"/>
          <w:szCs w:val="28"/>
        </w:rPr>
        <w:t>Дети. Мы затрудняемся ответить.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У нас недостаточно информации</w:t>
      </w:r>
      <w:r w:rsidR="00723C7A" w:rsidRPr="005033B1">
        <w:rPr>
          <w:sz w:val="28"/>
          <w:szCs w:val="28"/>
        </w:rPr>
        <w:t>, чтобы ответить на эти вопросы</w:t>
      </w:r>
      <w:r w:rsidRPr="005033B1">
        <w:rPr>
          <w:sz w:val="28"/>
          <w:szCs w:val="28"/>
        </w:rPr>
        <w:t>.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ие зад</w:t>
      </w:r>
      <w:r w:rsidR="00723C7A" w:rsidRPr="005033B1">
        <w:rPr>
          <w:sz w:val="28"/>
          <w:szCs w:val="28"/>
        </w:rPr>
        <w:t>ачи мы будем решать на уроке? (П</w:t>
      </w:r>
      <w:r w:rsidRPr="005033B1">
        <w:rPr>
          <w:sz w:val="28"/>
          <w:szCs w:val="28"/>
        </w:rPr>
        <w:t>ознакомимся с органами дыхания, и узнаем почему дыхание так жизненно важно для человека)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Чтобы наша совместная работа была успешной, предлагаю организовать работу по следующему плану</w:t>
      </w:r>
      <w:r w:rsidR="00723C7A" w:rsidRPr="005033B1">
        <w:rPr>
          <w:sz w:val="28"/>
          <w:szCs w:val="28"/>
        </w:rPr>
        <w:t xml:space="preserve"> (в виде кластера)</w:t>
      </w:r>
      <w:r w:rsidRPr="005033B1">
        <w:rPr>
          <w:sz w:val="28"/>
          <w:szCs w:val="28"/>
        </w:rPr>
        <w:t>: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                                                         Дыхание</w:t>
      </w:r>
    </w:p>
    <w:p w:rsidR="00B7326E" w:rsidRPr="005033B1" w:rsidRDefault="0009794D" w:rsidP="005033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дыхания  2. Органы дыхания  3. Процесс дыхания  4. Гигиена дыхания</w:t>
      </w:r>
    </w:p>
    <w:p w:rsidR="00B7326E" w:rsidRPr="005033B1" w:rsidRDefault="00B7326E" w:rsidP="005033B1">
      <w:pPr>
        <w:spacing w:line="360" w:lineRule="auto"/>
        <w:jc w:val="center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Физкультминутка на дыхание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Начнём урок с разминки. Все расслабились. Делаем глубокий  вдох через нос – спокойный выдох через рот, вдох - выдох, вдох – выдох.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lastRenderedPageBreak/>
        <w:t xml:space="preserve"> - Ребята, пока мы делали это упражнение прошло 30 секунд. А вы знаете, если бы мы не дышали в это время, то мы  бы начали задыхаться. Пока я это говорила прошла уже 1 минута. Если в течение 1 минуты в головной мозг не поступит кислород, то произойдут  уже необратимые последствия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  <w:u w:val="single"/>
        </w:rPr>
        <w:t>Упражнение 1.Пузырики</w:t>
      </w:r>
      <w:r w:rsidRPr="005033B1">
        <w:rPr>
          <w:sz w:val="28"/>
          <w:szCs w:val="28"/>
        </w:rPr>
        <w:t xml:space="preserve">. Делаем глубокий вдох через нос, надуем «щёчки – </w:t>
      </w:r>
      <w:proofErr w:type="spellStart"/>
      <w:r w:rsidRPr="005033B1">
        <w:rPr>
          <w:sz w:val="28"/>
          <w:szCs w:val="28"/>
        </w:rPr>
        <w:t>пузырики</w:t>
      </w:r>
      <w:proofErr w:type="spellEnd"/>
      <w:r w:rsidRPr="005033B1">
        <w:rPr>
          <w:sz w:val="28"/>
          <w:szCs w:val="28"/>
        </w:rPr>
        <w:t>» и медленно выдыхаем через чуть приоткрытый рот. Повторить 2 – 3 раза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  <w:u w:val="single"/>
        </w:rPr>
        <w:t>Упражнение 2. «Цапля» :</w:t>
      </w:r>
      <w:r w:rsidRPr="005033B1">
        <w:rPr>
          <w:sz w:val="28"/>
          <w:szCs w:val="28"/>
        </w:rPr>
        <w:t xml:space="preserve"> стоя на вдохе руки разводим в стороны, одну ногу сгибаем в колене и поднимаем. На выдохе опускаем руки и ногу, произнося «ш-ш-ш». 2 раза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  <w:u w:val="single"/>
        </w:rPr>
        <w:t xml:space="preserve">Упражнение 3. НАСОСИК. </w:t>
      </w:r>
      <w:r w:rsidRPr="005033B1">
        <w:rPr>
          <w:sz w:val="28"/>
          <w:szCs w:val="28"/>
        </w:rPr>
        <w:t xml:space="preserve"> Ставим руки на пояс, слегка приседаем – вдох, выпрямляемся – выдох. Постепенно приседания становятся ниже, вдох и выдох длительнее. Повторить 3 – 4 раза.</w:t>
      </w:r>
    </w:p>
    <w:p w:rsidR="00B7326E" w:rsidRPr="005033B1" w:rsidRDefault="00B7326E" w:rsidP="005033B1">
      <w:pPr>
        <w:spacing w:line="360" w:lineRule="auto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5. Этап усвоения новых знаний и способов действий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ДЫХАНИЕ</w:t>
      </w:r>
      <w:r w:rsidR="00FA6D44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- ЭТО ПРОЦЕСС ПОГЛОЩЕНИЯ ВОЗДУХА ИЗ КИСЛОРОДА И ВЫДЕЛЕНИЕ УГЛЕКИСЛОГО ГАЗА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1)Значение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ое значение имеет дыхание для человека?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Человек постоянно дышит. Мы настолько привыкли к этому, что и не замечаем. Интересно то, что новорожденный ребёнок дышит 60 раз в минуту, а взрослый человек только 16 раз.</w:t>
      </w:r>
    </w:p>
    <w:p w:rsidR="00B7326E" w:rsidRPr="005033B1" w:rsidRDefault="00B7326E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sz w:val="28"/>
          <w:szCs w:val="28"/>
        </w:rPr>
        <w:t xml:space="preserve">-А почему человек дышит непрерывно? </w:t>
      </w:r>
      <w:r w:rsidRPr="005033B1">
        <w:rPr>
          <w:i/>
          <w:sz w:val="28"/>
          <w:szCs w:val="28"/>
        </w:rPr>
        <w:t>(В теле человека нет запаса кислорода, необходимые каждой клеточке организма для поддержания жизни. Кислород должен непрерывно поступать в организм человека через органы дыхания.)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Какие действие мы совершаем, чтобы кислород поступил в организм? </w:t>
      </w:r>
      <w:r w:rsidRPr="005033B1">
        <w:rPr>
          <w:i/>
          <w:sz w:val="28"/>
          <w:szCs w:val="28"/>
        </w:rPr>
        <w:t>(Мы делаем вдох)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 называется процесс обратный вдоху? (Выдох)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Дыхание – самая драгоценная оберегающая «ниточка», от которой зависит наше земное существование.</w:t>
      </w:r>
    </w:p>
    <w:p w:rsidR="00B7326E" w:rsidRPr="005033B1" w:rsidRDefault="005033B1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lastRenderedPageBreak/>
        <w:t>Кластер</w:t>
      </w:r>
      <w:r w:rsidR="00B7326E" w:rsidRPr="005033B1">
        <w:rPr>
          <w:i/>
          <w:sz w:val="28"/>
          <w:szCs w:val="28"/>
        </w:rPr>
        <w:t>:</w:t>
      </w:r>
      <w:r w:rsidR="00B7326E" w:rsidRPr="005033B1">
        <w:rPr>
          <w:i/>
          <w:color w:val="000000"/>
          <w:sz w:val="28"/>
          <w:szCs w:val="28"/>
          <w:shd w:val="clear" w:color="auto" w:fill="FFFFFF"/>
        </w:rPr>
        <w:t xml:space="preserve"> обмен газов между клетками и окружающей средой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2) Органы дыхания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Посмотрите на слайд и определите, что относится к органам дыхания?</w:t>
      </w:r>
      <w:r w:rsidRPr="005033B1">
        <w:rPr>
          <w:i/>
          <w:sz w:val="28"/>
          <w:szCs w:val="28"/>
        </w:rPr>
        <w:t xml:space="preserve">(Череп, носоглотка, грудная клетка,  кости рук и ног, гортань, позвоночник, трахея, бронхи, лопатка, лёгкие). 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Почему вы так решили?</w:t>
      </w:r>
    </w:p>
    <w:p w:rsidR="00B7326E" w:rsidRPr="005033B1" w:rsidRDefault="00B7326E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>К</w:t>
      </w:r>
      <w:r w:rsidR="005033B1" w:rsidRPr="005033B1">
        <w:rPr>
          <w:i/>
          <w:sz w:val="28"/>
          <w:szCs w:val="28"/>
        </w:rPr>
        <w:t>ластер</w:t>
      </w:r>
      <w:r w:rsidRPr="005033B1">
        <w:rPr>
          <w:i/>
          <w:sz w:val="28"/>
          <w:szCs w:val="28"/>
        </w:rPr>
        <w:t>: носоглотка, гортань, трахея, бронхи, лёгкие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3) Процесс дыхания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Чтобы узнать, как мы дышим, давайте совершим путешествие вместе с воздухом и исследуем, как происходит процесс дыхания.</w:t>
      </w:r>
    </w:p>
    <w:p w:rsidR="00B7326E" w:rsidRPr="005033B1" w:rsidRDefault="00B7326E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-Помогут нам в путешествии врачи</w:t>
      </w:r>
      <w:r w:rsidR="00AD0436" w:rsidRPr="005033B1">
        <w:rPr>
          <w:rFonts w:eastAsiaTheme="minorHAnsi"/>
          <w:sz w:val="28"/>
          <w:szCs w:val="28"/>
          <w:lang w:eastAsia="en-US"/>
        </w:rPr>
        <w:t xml:space="preserve"> отоларинголог, пульмонолог, терапевт, педиатр</w:t>
      </w:r>
      <w:r w:rsidRPr="005033B1">
        <w:rPr>
          <w:rFonts w:eastAsiaTheme="minorHAnsi"/>
          <w:sz w:val="28"/>
          <w:szCs w:val="28"/>
          <w:lang w:eastAsia="en-US"/>
        </w:rPr>
        <w:t>, которые хотят поделиться своими знаниями.</w:t>
      </w:r>
    </w:p>
    <w:p w:rsidR="00B7326E" w:rsidRPr="005033B1" w:rsidRDefault="00B7326E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-Представьте, что вы маленькие пузырьки воздуха и мы отправляемся вместе с воздухом! Делаем вдох и попадаем…? Смотрим на экран.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i/>
          <w:sz w:val="28"/>
          <w:szCs w:val="28"/>
          <w:lang w:eastAsia="en-US"/>
        </w:rPr>
        <w:t xml:space="preserve">Врач 1. </w:t>
      </w:r>
      <w:r w:rsidRPr="005033B1">
        <w:rPr>
          <w:rFonts w:eastAsiaTheme="minorHAnsi"/>
          <w:sz w:val="28"/>
          <w:szCs w:val="28"/>
          <w:lang w:eastAsia="en-US"/>
        </w:rPr>
        <w:t xml:space="preserve">Наш нос состоит из 14 костей. Это орган, через который воздух поступает в организм. Нос – это  печка, фильтр, сторожевой пост и увлажнитель воздуха. В носу есть множество каналов, камер, стенки которых покрыты ресничками. Реснички всё время колеблются, не пропуская пыль и микробы в наш организм. Одновременно воздух в носу согревается и увлажняется, ведь внутренние стенки носа пронизаны множеством тончайших сосудов, по которым течёт тёплая кровь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 xml:space="preserve">Врач 2. Потрогайте шею. В передней её части вы чувствуете твёрдое, ребристое образование - это гортань. Гортань - трубка 10 </w:t>
      </w:r>
      <w:smartTag w:uri="urn:schemas-microsoft-com:office:smarttags" w:element="metricconverter">
        <w:smartTagPr>
          <w:attr w:name="ProductID" w:val="-12 см"/>
        </w:smartTagPr>
        <w:r w:rsidRPr="005033B1">
          <w:rPr>
            <w:rFonts w:eastAsiaTheme="minorHAnsi"/>
            <w:sz w:val="28"/>
            <w:szCs w:val="28"/>
            <w:lang w:eastAsia="en-US"/>
          </w:rPr>
          <w:t>-12 см</w:t>
        </w:r>
      </w:smartTag>
      <w:r w:rsidRPr="005033B1">
        <w:rPr>
          <w:rFonts w:eastAsiaTheme="minorHAnsi"/>
          <w:sz w:val="28"/>
          <w:szCs w:val="28"/>
          <w:lang w:eastAsia="en-US"/>
        </w:rPr>
        <w:t xml:space="preserve">. Главные функции гортани - это проведение воздуха в трахею, участие в голосообразовании и предотвращении проникновения вредных веществ в дыхательные пути. В гортани есть маленькая заслонка, которая во время еды закрывает трахею, чтобы пища не попадала в дыхательные пути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 xml:space="preserve">Врач 3. Из носовой полости, пройдя гортань, воздух попадает в трахею и бронхи. Трахея – имеет вид трубки длиной 9 – </w:t>
      </w:r>
      <w:smartTag w:uri="urn:schemas-microsoft-com:office:smarttags" w:element="metricconverter">
        <w:smartTagPr>
          <w:attr w:name="ProductID" w:val="10 см"/>
        </w:smartTagPr>
        <w:r w:rsidRPr="005033B1">
          <w:rPr>
            <w:rFonts w:eastAsiaTheme="minorHAnsi"/>
            <w:sz w:val="28"/>
            <w:szCs w:val="28"/>
            <w:lang w:eastAsia="en-US"/>
          </w:rPr>
          <w:t>10 см</w:t>
        </w:r>
      </w:smartTag>
      <w:r w:rsidRPr="005033B1">
        <w:rPr>
          <w:rFonts w:eastAsiaTheme="minorHAnsi"/>
          <w:sz w:val="28"/>
          <w:szCs w:val="28"/>
          <w:lang w:eastAsia="en-US"/>
        </w:rPr>
        <w:t xml:space="preserve">. Стенки состоят из хрящевых колец, соединённых связками. Хрящевые кольца никогда не </w:t>
      </w:r>
      <w:r w:rsidRPr="005033B1">
        <w:rPr>
          <w:rFonts w:eastAsiaTheme="minorHAnsi"/>
          <w:sz w:val="28"/>
          <w:szCs w:val="28"/>
          <w:lang w:eastAsia="en-US"/>
        </w:rPr>
        <w:lastRenderedPageBreak/>
        <w:t xml:space="preserve">слипаются. Трахея разветвляется на два бронха. Бронхи  входят в правое и левое легкое. Внутри стенки трахеи и бронхов покрыты клетками, которые задерживают пыль и микроорганизмы. </w:t>
      </w:r>
    </w:p>
    <w:p w:rsidR="00B7326E" w:rsidRPr="005033B1" w:rsidRDefault="00B7326E" w:rsidP="005033B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 xml:space="preserve">Врач 4. </w:t>
      </w:r>
      <w:r w:rsidRPr="005033B1">
        <w:rPr>
          <w:rFonts w:eastAsiaTheme="minorHAnsi"/>
          <w:bCs/>
          <w:sz w:val="28"/>
          <w:szCs w:val="28"/>
          <w:lang w:eastAsia="en-US"/>
        </w:rPr>
        <w:t>Лёгкие у человека</w:t>
      </w:r>
      <w:r w:rsidRPr="005033B1">
        <w:rPr>
          <w:rFonts w:eastAsiaTheme="minorHAnsi"/>
          <w:sz w:val="28"/>
          <w:szCs w:val="28"/>
          <w:lang w:eastAsia="en-US"/>
        </w:rPr>
        <w:t xml:space="preserve"> — парный орган дыхания. Они имеют форму </w:t>
      </w:r>
      <w:proofErr w:type="spellStart"/>
      <w:r w:rsidRPr="005033B1">
        <w:rPr>
          <w:rFonts w:eastAsiaTheme="minorHAnsi"/>
          <w:sz w:val="28"/>
          <w:szCs w:val="28"/>
          <w:lang w:eastAsia="en-US"/>
        </w:rPr>
        <w:t>полуконуса</w:t>
      </w:r>
      <w:proofErr w:type="spellEnd"/>
      <w:r w:rsidRPr="005033B1">
        <w:rPr>
          <w:rFonts w:eastAsiaTheme="minorHAnsi"/>
          <w:sz w:val="28"/>
          <w:szCs w:val="28"/>
          <w:lang w:eastAsia="en-US"/>
        </w:rPr>
        <w:t xml:space="preserve">. Состоят из маленьких легочных пузырьков (альвеол) и эластичной ткани. В лёгких человека находится около 3 млн. легочных пузырьков.  Смена воздуха в лёгких происходит при чередовании двух движений – вдоха и выдоха. </w:t>
      </w:r>
    </w:p>
    <w:p w:rsidR="00FA6D44" w:rsidRPr="005033B1" w:rsidRDefault="00B7326E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- Какие функции выполняет нос?  Как</w:t>
      </w:r>
      <w:r w:rsidR="00FA6D44" w:rsidRPr="005033B1">
        <w:rPr>
          <w:rFonts w:eastAsiaTheme="minorHAnsi"/>
          <w:sz w:val="28"/>
          <w:szCs w:val="28"/>
          <w:lang w:eastAsia="en-US"/>
        </w:rPr>
        <w:t xml:space="preserve">ие функции выполняет гортань?  </w:t>
      </w:r>
      <w:r w:rsidRPr="005033B1">
        <w:rPr>
          <w:rFonts w:eastAsiaTheme="minorHAnsi"/>
          <w:sz w:val="28"/>
          <w:szCs w:val="28"/>
          <w:lang w:eastAsia="en-US"/>
        </w:rPr>
        <w:t>Назовите функцию трахеи и бронхов? Какую роль выполняют лёгкие при дыхании?</w:t>
      </w:r>
    </w:p>
    <w:p w:rsidR="00B7326E" w:rsidRPr="005033B1" w:rsidRDefault="00B7326E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b/>
          <w:bCs/>
          <w:sz w:val="28"/>
          <w:szCs w:val="28"/>
        </w:rPr>
        <w:t>6. Первичное закрепление</w:t>
      </w:r>
    </w:p>
    <w:p w:rsidR="00B7326E" w:rsidRPr="005033B1" w:rsidRDefault="00B7326E" w:rsidP="005033B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033B1">
        <w:rPr>
          <w:bCs/>
          <w:sz w:val="28"/>
          <w:szCs w:val="28"/>
          <w:u w:val="single"/>
        </w:rPr>
        <w:t xml:space="preserve">1.Соотноси </w:t>
      </w:r>
      <w:r w:rsidR="00F061EF" w:rsidRPr="005033B1">
        <w:rPr>
          <w:bCs/>
          <w:sz w:val="28"/>
          <w:szCs w:val="28"/>
          <w:u w:val="single"/>
        </w:rPr>
        <w:t xml:space="preserve">названия органов дыхания со схемой </w:t>
      </w:r>
      <w:r w:rsidR="00FA6D44" w:rsidRPr="005033B1">
        <w:rPr>
          <w:bCs/>
          <w:sz w:val="28"/>
          <w:szCs w:val="28"/>
          <w:u w:val="single"/>
        </w:rPr>
        <w:t>(1</w:t>
      </w:r>
      <w:r w:rsidRPr="005033B1">
        <w:rPr>
          <w:bCs/>
          <w:sz w:val="28"/>
          <w:szCs w:val="28"/>
          <w:u w:val="single"/>
        </w:rPr>
        <w:t xml:space="preserve"> уч</w:t>
      </w:r>
      <w:r w:rsidR="00FA6D44" w:rsidRPr="005033B1">
        <w:rPr>
          <w:bCs/>
          <w:sz w:val="28"/>
          <w:szCs w:val="28"/>
          <w:u w:val="single"/>
        </w:rPr>
        <w:t xml:space="preserve">ащийся у </w:t>
      </w:r>
      <w:r w:rsidRPr="005033B1">
        <w:rPr>
          <w:bCs/>
          <w:sz w:val="28"/>
          <w:szCs w:val="28"/>
          <w:u w:val="single"/>
        </w:rPr>
        <w:t>доски)</w:t>
      </w:r>
    </w:p>
    <w:p w:rsidR="00B3414E" w:rsidRPr="005033B1" w:rsidRDefault="00B3414E" w:rsidP="005033B1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FB5DA" wp14:editId="71F036BF">
                <wp:simplePos x="0" y="0"/>
                <wp:positionH relativeFrom="column">
                  <wp:posOffset>-1266825</wp:posOffset>
                </wp:positionH>
                <wp:positionV relativeFrom="paragraph">
                  <wp:posOffset>146050</wp:posOffset>
                </wp:positionV>
                <wp:extent cx="809625" cy="19050"/>
                <wp:effectExtent l="0" t="76200" r="28575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-99.75pt;margin-top:11.5pt;width:63.7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5033B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713353" wp14:editId="3CCACD65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60909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225" y="21417"/>
                <wp:lineTo x="21225" y="0"/>
                <wp:lineTo x="0" y="0"/>
              </wp:wrapPolygon>
            </wp:wrapThrough>
            <wp:docPr id="2" name="Picture 1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 descr="Sca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3B1">
        <w:rPr>
          <w:sz w:val="28"/>
          <w:szCs w:val="28"/>
        </w:rPr>
        <w:t xml:space="preserve">             Бронхи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67827" wp14:editId="03AC4F8E">
                <wp:simplePos x="0" y="0"/>
                <wp:positionH relativeFrom="column">
                  <wp:posOffset>-962025</wp:posOffset>
                </wp:positionH>
                <wp:positionV relativeFrom="paragraph">
                  <wp:posOffset>270510</wp:posOffset>
                </wp:positionV>
                <wp:extent cx="819150" cy="0"/>
                <wp:effectExtent l="0" t="76200" r="1905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-75.75pt;margin-top:21.3pt;width:6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RzEA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5033B1">
        <w:rPr>
          <w:sz w:val="28"/>
          <w:szCs w:val="28"/>
        </w:rPr>
        <w:t xml:space="preserve">              Гортань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4B6D5" wp14:editId="0C96BE5B">
                <wp:simplePos x="0" y="0"/>
                <wp:positionH relativeFrom="column">
                  <wp:posOffset>-904875</wp:posOffset>
                </wp:positionH>
                <wp:positionV relativeFrom="paragraph">
                  <wp:posOffset>246380</wp:posOffset>
                </wp:positionV>
                <wp:extent cx="1114425" cy="38100"/>
                <wp:effectExtent l="0" t="57150" r="4762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-71.25pt;margin-top:19.4pt;width:87.75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5033B1">
        <w:rPr>
          <w:sz w:val="28"/>
          <w:szCs w:val="28"/>
        </w:rPr>
        <w:t xml:space="preserve">             Лёгкие 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6CA6" wp14:editId="4D81C9A3">
                <wp:simplePos x="0" y="0"/>
                <wp:positionH relativeFrom="column">
                  <wp:posOffset>-1143000</wp:posOffset>
                </wp:positionH>
                <wp:positionV relativeFrom="paragraph">
                  <wp:posOffset>203835</wp:posOffset>
                </wp:positionV>
                <wp:extent cx="1419225" cy="9525"/>
                <wp:effectExtent l="0" t="76200" r="9525" b="1047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-90pt;margin-top:16.05pt;width:111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5033B1">
        <w:rPr>
          <w:sz w:val="28"/>
          <w:szCs w:val="28"/>
        </w:rPr>
        <w:t xml:space="preserve">             Носоглотка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147F0" wp14:editId="22D16DDF">
                <wp:simplePos x="0" y="0"/>
                <wp:positionH relativeFrom="column">
                  <wp:posOffset>-555625</wp:posOffset>
                </wp:positionH>
                <wp:positionV relativeFrom="paragraph">
                  <wp:posOffset>142240</wp:posOffset>
                </wp:positionV>
                <wp:extent cx="828675" cy="95250"/>
                <wp:effectExtent l="0" t="0" r="857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43.75pt;margin-top:11.2pt;width:65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Pr="005033B1"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0D9E1" wp14:editId="1F636CB9">
                <wp:simplePos x="0" y="0"/>
                <wp:positionH relativeFrom="column">
                  <wp:posOffset>-1626870</wp:posOffset>
                </wp:positionH>
                <wp:positionV relativeFrom="paragraph">
                  <wp:posOffset>236855</wp:posOffset>
                </wp:positionV>
                <wp:extent cx="1962150" cy="209550"/>
                <wp:effectExtent l="0" t="76200" r="0" b="190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-128.1pt;margin-top:18.65pt;width:154.5pt;height:16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5033B1">
        <w:rPr>
          <w:sz w:val="28"/>
          <w:szCs w:val="28"/>
        </w:rPr>
        <w:t xml:space="preserve">             Трахея</w:t>
      </w:r>
    </w:p>
    <w:p w:rsidR="00B3414E" w:rsidRPr="005033B1" w:rsidRDefault="00B3414E" w:rsidP="005033B1">
      <w:pPr>
        <w:spacing w:line="360" w:lineRule="auto"/>
        <w:jc w:val="both"/>
        <w:rPr>
          <w:bCs/>
          <w:sz w:val="28"/>
          <w:szCs w:val="28"/>
        </w:rPr>
      </w:pPr>
      <w:r w:rsidRPr="005033B1">
        <w:rPr>
          <w:bCs/>
          <w:sz w:val="28"/>
          <w:szCs w:val="28"/>
        </w:rPr>
        <w:t xml:space="preserve">              Сердце           </w:t>
      </w:r>
    </w:p>
    <w:p w:rsidR="00B3414E" w:rsidRDefault="00B3414E" w:rsidP="005033B1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5033B1" w:rsidRPr="005033B1" w:rsidRDefault="005033B1" w:rsidP="005033B1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Что лишнее? Почему</w:t>
      </w:r>
    </w:p>
    <w:p w:rsidR="00723C7A" w:rsidRPr="005033B1" w:rsidRDefault="00B7326E" w:rsidP="005033B1">
      <w:pPr>
        <w:spacing w:line="360" w:lineRule="auto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2.</w:t>
      </w:r>
      <w:r w:rsidR="00FA6D44" w:rsidRPr="005033B1">
        <w:rPr>
          <w:sz w:val="28"/>
          <w:szCs w:val="28"/>
          <w:u w:val="single"/>
        </w:rPr>
        <w:t xml:space="preserve"> Прохождение воздуха на вдохе и выдохе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Давайте еще раз проследим, как путешествует воздух в организме</w:t>
      </w:r>
    </w:p>
    <w:p w:rsidR="00B7326E" w:rsidRDefault="00FA6D44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Простым</w:t>
      </w:r>
      <w:r w:rsidR="00B7326E" w:rsidRPr="005033B1">
        <w:rPr>
          <w:sz w:val="28"/>
          <w:szCs w:val="28"/>
        </w:rPr>
        <w:t xml:space="preserve"> карандашом и стрелками покажите, как путешествует воздух при вдохе.</w:t>
      </w:r>
      <w:r w:rsidRPr="005033B1">
        <w:rPr>
          <w:sz w:val="28"/>
          <w:szCs w:val="28"/>
        </w:rPr>
        <w:t xml:space="preserve"> Возьмите ручку и покажите стрелками, какой путь проходит воздух при выдохе.</w:t>
      </w:r>
    </w:p>
    <w:p w:rsidR="005033B1" w:rsidRDefault="005033B1" w:rsidP="005033B1">
      <w:pPr>
        <w:spacing w:line="360" w:lineRule="auto"/>
        <w:jc w:val="both"/>
        <w:rPr>
          <w:sz w:val="28"/>
          <w:szCs w:val="28"/>
        </w:rPr>
      </w:pPr>
    </w:p>
    <w:p w:rsidR="005033B1" w:rsidRPr="005033B1" w:rsidRDefault="005033B1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lastRenderedPageBreak/>
        <w:t xml:space="preserve">Нос  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                       Носоглотка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Гортань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                       Трахея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Бронхи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                        Легкие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Альвеолы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                         Кровь</w:t>
      </w: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Клетки</w:t>
      </w:r>
    </w:p>
    <w:p w:rsidR="00F061EF" w:rsidRPr="005033B1" w:rsidRDefault="00B3414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B7326E" w:rsidRPr="005033B1">
        <w:rPr>
          <w:sz w:val="28"/>
          <w:szCs w:val="28"/>
        </w:rPr>
        <w:t xml:space="preserve">В клетках кровь вбирает углекислый газ, отдает легочным пузырькам. Грудная клетка сжимается, мы делаем выдох, удаляя из организма </w:t>
      </w:r>
      <w:r w:rsidR="00FA6D44" w:rsidRPr="005033B1">
        <w:rPr>
          <w:sz w:val="28"/>
          <w:szCs w:val="28"/>
        </w:rPr>
        <w:t>у</w:t>
      </w:r>
      <w:r w:rsidR="00B7326E" w:rsidRPr="005033B1">
        <w:rPr>
          <w:sz w:val="28"/>
          <w:szCs w:val="28"/>
        </w:rPr>
        <w:t xml:space="preserve">глекислый газ. </w:t>
      </w:r>
    </w:p>
    <w:p w:rsidR="00B7326E" w:rsidRPr="005033B1" w:rsidRDefault="00B7326E" w:rsidP="005033B1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033B1">
        <w:rPr>
          <w:rFonts w:eastAsiaTheme="minorHAnsi"/>
          <w:i/>
          <w:sz w:val="28"/>
          <w:szCs w:val="28"/>
          <w:lang w:eastAsia="en-US"/>
        </w:rPr>
        <w:t>Кластер:</w:t>
      </w:r>
      <w:r w:rsidR="00230134" w:rsidRPr="005033B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A6D44" w:rsidRPr="005033B1">
        <w:rPr>
          <w:rFonts w:eastAsiaTheme="minorHAnsi"/>
          <w:i/>
          <w:sz w:val="28"/>
          <w:szCs w:val="28"/>
          <w:lang w:eastAsia="en-US"/>
        </w:rPr>
        <w:t>таблица</w:t>
      </w:r>
      <w:r w:rsidR="00B3414E" w:rsidRPr="005033B1">
        <w:rPr>
          <w:rFonts w:eastAsiaTheme="minorHAnsi"/>
          <w:i/>
          <w:sz w:val="28"/>
          <w:szCs w:val="28"/>
          <w:lang w:eastAsia="en-US"/>
        </w:rPr>
        <w:t>, которую выполнили учащиеся</w:t>
      </w:r>
    </w:p>
    <w:p w:rsidR="00B7326E" w:rsidRPr="005033B1" w:rsidRDefault="00FA6D44" w:rsidP="005033B1">
      <w:pPr>
        <w:spacing w:line="360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033B1">
        <w:rPr>
          <w:rFonts w:eastAsiaTheme="minorHAnsi"/>
          <w:sz w:val="28"/>
          <w:szCs w:val="28"/>
          <w:u w:val="single"/>
          <w:lang w:eastAsia="en-US"/>
        </w:rPr>
        <w:t xml:space="preserve">3. </w:t>
      </w:r>
      <w:r w:rsidR="00B7326E" w:rsidRPr="005033B1">
        <w:rPr>
          <w:rFonts w:eastAsiaTheme="minorHAnsi"/>
          <w:sz w:val="28"/>
          <w:szCs w:val="28"/>
          <w:u w:val="single"/>
          <w:lang w:eastAsia="en-US"/>
        </w:rPr>
        <w:t>Гигие</w:t>
      </w:r>
      <w:r w:rsidR="00144F2D" w:rsidRPr="005033B1">
        <w:rPr>
          <w:rFonts w:eastAsiaTheme="minorHAnsi"/>
          <w:sz w:val="28"/>
          <w:szCs w:val="28"/>
          <w:u w:val="single"/>
          <w:lang w:eastAsia="en-US"/>
        </w:rPr>
        <w:t xml:space="preserve">на </w:t>
      </w:r>
      <w:r w:rsidRPr="005033B1">
        <w:rPr>
          <w:rFonts w:eastAsiaTheme="minorHAnsi"/>
          <w:sz w:val="28"/>
          <w:szCs w:val="28"/>
          <w:u w:val="single"/>
          <w:lang w:eastAsia="en-US"/>
        </w:rPr>
        <w:t>дыхания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FA6D44" w:rsidRPr="005033B1">
        <w:rPr>
          <w:sz w:val="28"/>
          <w:szCs w:val="28"/>
        </w:rPr>
        <w:t>Проведём опыт</w:t>
      </w:r>
      <w:r w:rsidR="00B3414E" w:rsidRPr="005033B1">
        <w:rPr>
          <w:sz w:val="28"/>
          <w:szCs w:val="28"/>
        </w:rPr>
        <w:t xml:space="preserve">. </w:t>
      </w:r>
      <w:r w:rsidRPr="005033B1">
        <w:rPr>
          <w:sz w:val="28"/>
          <w:szCs w:val="28"/>
        </w:rPr>
        <w:t>Зажжём свечу. Она горит ярко, ровно, так как в воздухе много кислорода (без кислорода горение невозможно). Смоделируем ситуацию, когда человек находится в закрытом помещении. (Аналогия: свеча – человек, который дышит в помещении). Накроем свечу стеклянной банкой (банка – это комната). Через некоторое время свеча погаснет (кончился кислород). Вывод: в закрытом помещении, когда дышит много людей, количество кислорода уменьшается. А выделяется много углекислого газа и вредных примесей. У людей начинает болеть голова, ухудшается внимание, появляется тошнота, иногда даже бывают обмороки. Что надо делать, чтобы этого избежать?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 Казалось бы, больше никаких опасностей для нашего организма нет. Но всё не так просто. Органы дыхания очищают воздух от пыли, но не могут защитить организм от ядовитых газов и микробов.</w:t>
      </w:r>
      <w:r w:rsidR="00FA6D44" w:rsidRPr="005033B1">
        <w:rPr>
          <w:sz w:val="28"/>
          <w:szCs w:val="28"/>
        </w:rPr>
        <w:t xml:space="preserve"> </w:t>
      </w:r>
      <w:r w:rsidRPr="005033B1">
        <w:rPr>
          <w:sz w:val="28"/>
          <w:szCs w:val="28"/>
        </w:rPr>
        <w:t>Накроем свечу банкой, в которую сделали выдохи. Свеча сразу потухла.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ой воздух опасен для дыхания? Смотрим подсказку. </w:t>
      </w:r>
      <w:r w:rsidRPr="005033B1">
        <w:rPr>
          <w:i/>
          <w:iCs/>
          <w:sz w:val="28"/>
          <w:szCs w:val="28"/>
        </w:rPr>
        <w:t>(Слайды)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lastRenderedPageBreak/>
        <w:t>-</w:t>
      </w:r>
      <w:r w:rsidR="00FA6D44" w:rsidRPr="005033B1">
        <w:rPr>
          <w:sz w:val="28"/>
          <w:szCs w:val="28"/>
        </w:rPr>
        <w:t xml:space="preserve"> Как защитить свой организм</w:t>
      </w:r>
      <w:r w:rsidRPr="005033B1">
        <w:rPr>
          <w:sz w:val="28"/>
          <w:szCs w:val="28"/>
        </w:rPr>
        <w:t>?</w:t>
      </w:r>
      <w:r w:rsidR="00FA6D44" w:rsidRPr="005033B1">
        <w:rPr>
          <w:sz w:val="28"/>
          <w:szCs w:val="28"/>
        </w:rPr>
        <w:t xml:space="preserve"> </w:t>
      </w:r>
      <w:r w:rsidRPr="005033B1">
        <w:rPr>
          <w:i/>
          <w:iCs/>
          <w:sz w:val="28"/>
          <w:szCs w:val="28"/>
        </w:rPr>
        <w:t>(Дети рассуждают о защите воздуха вблизи заводов, большого количества транспорта)</w:t>
      </w:r>
    </w:p>
    <w:p w:rsidR="00B7326E" w:rsidRPr="005033B1" w:rsidRDefault="00FA6D44" w:rsidP="005033B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033B1">
        <w:rPr>
          <w:bCs/>
          <w:iCs/>
          <w:sz w:val="28"/>
          <w:szCs w:val="28"/>
          <w:u w:val="single"/>
        </w:rPr>
        <w:t>4.</w:t>
      </w:r>
      <w:r w:rsidR="005033B1">
        <w:rPr>
          <w:bCs/>
          <w:iCs/>
          <w:sz w:val="28"/>
          <w:szCs w:val="28"/>
          <w:u w:val="single"/>
        </w:rPr>
        <w:t xml:space="preserve"> </w:t>
      </w:r>
      <w:r w:rsidRPr="005033B1">
        <w:rPr>
          <w:bCs/>
          <w:iCs/>
          <w:sz w:val="28"/>
          <w:szCs w:val="28"/>
          <w:u w:val="single"/>
        </w:rPr>
        <w:t>Работа с учебным текстом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А чем вредно курение? 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 называется страшный яд, который содержится в табачном дыме?</w:t>
      </w:r>
    </w:p>
    <w:p w:rsidR="00FA6D44" w:rsidRPr="005033B1" w:rsidRDefault="00FA6D44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Узнайте об этом из учебника на стр. 126.</w:t>
      </w:r>
    </w:p>
    <w:p w:rsidR="00FA6D44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Чем больше человек курит, тем больше чернеют лёгкие. А от этого всё тяжелее дышать, органы у человека меньше получают кислорода и хуже работают.</w:t>
      </w:r>
      <w:r w:rsidR="00FA6D44" w:rsidRPr="005033B1">
        <w:rPr>
          <w:i/>
          <w:iCs/>
          <w:sz w:val="28"/>
          <w:szCs w:val="28"/>
        </w:rPr>
        <w:t xml:space="preserve"> </w:t>
      </w:r>
    </w:p>
    <w:p w:rsidR="00B7326E" w:rsidRPr="005033B1" w:rsidRDefault="00FA6D44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B7326E" w:rsidRPr="005033B1">
        <w:rPr>
          <w:sz w:val="28"/>
          <w:szCs w:val="28"/>
        </w:rPr>
        <w:t>Как вы думаете, курение – это только личное дело каждого? Почему?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iCs/>
          <w:sz w:val="28"/>
          <w:szCs w:val="28"/>
        </w:rPr>
        <w:t>-</w:t>
      </w:r>
      <w:r w:rsidR="00FA6D44" w:rsidRPr="005033B1">
        <w:rPr>
          <w:iCs/>
          <w:sz w:val="28"/>
          <w:szCs w:val="28"/>
        </w:rPr>
        <w:t xml:space="preserve"> </w:t>
      </w:r>
      <w:r w:rsidRPr="005033B1">
        <w:rPr>
          <w:iCs/>
          <w:sz w:val="28"/>
          <w:szCs w:val="28"/>
        </w:rPr>
        <w:t>Курящий человек отравляет не только свой организм, но и воздух, которым дышат окружающие</w:t>
      </w:r>
      <w:r w:rsidR="00FA6D44" w:rsidRPr="005033B1">
        <w:rPr>
          <w:iCs/>
          <w:sz w:val="28"/>
          <w:szCs w:val="28"/>
        </w:rPr>
        <w:t xml:space="preserve">. </w:t>
      </w:r>
      <w:r w:rsidRPr="005033B1">
        <w:rPr>
          <w:sz w:val="28"/>
          <w:szCs w:val="28"/>
        </w:rPr>
        <w:t>Поэтому в нашей стране недавно принят очень хороший закон. Он запрещает курение в общественных местах.</w:t>
      </w:r>
    </w:p>
    <w:p w:rsidR="00AD0436" w:rsidRPr="005033B1" w:rsidRDefault="00AD0436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ие болезни могут появиться у человека, если не соблюдать гигиену органов дыхания?</w:t>
      </w:r>
    </w:p>
    <w:p w:rsidR="00B7326E" w:rsidRPr="005033B1" w:rsidRDefault="00FA6D44" w:rsidP="005033B1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-</w:t>
      </w:r>
      <w:r w:rsidR="00AD0436" w:rsidRPr="005033B1">
        <w:rPr>
          <w:rFonts w:eastAsiaTheme="minorHAnsi"/>
          <w:sz w:val="28"/>
          <w:szCs w:val="28"/>
          <w:lang w:eastAsia="en-US"/>
        </w:rPr>
        <w:t xml:space="preserve"> Р</w:t>
      </w:r>
      <w:r w:rsidRPr="005033B1">
        <w:rPr>
          <w:rFonts w:eastAsiaTheme="minorHAnsi"/>
          <w:sz w:val="28"/>
          <w:szCs w:val="28"/>
          <w:lang w:eastAsia="en-US"/>
        </w:rPr>
        <w:t>ебята, давайте по фактам определим причину многих заболеваний органов дыхания.</w:t>
      </w:r>
      <w:r w:rsidR="00AD0436" w:rsidRPr="005033B1">
        <w:rPr>
          <w:rFonts w:eastAsiaTheme="minorHAnsi"/>
          <w:sz w:val="28"/>
          <w:szCs w:val="28"/>
          <w:lang w:eastAsia="en-US"/>
        </w:rPr>
        <w:t xml:space="preserve"> (Метод «</w:t>
      </w:r>
      <w:r w:rsidR="00B7326E" w:rsidRPr="005033B1">
        <w:rPr>
          <w:rFonts w:eastAsiaTheme="minorHAnsi"/>
          <w:sz w:val="28"/>
          <w:szCs w:val="28"/>
          <w:lang w:eastAsia="en-US"/>
        </w:rPr>
        <w:t>Рыбья кость</w:t>
      </w:r>
      <w:r w:rsidR="00AD0436" w:rsidRPr="005033B1">
        <w:rPr>
          <w:rFonts w:eastAsiaTheme="minorHAnsi"/>
          <w:sz w:val="28"/>
          <w:szCs w:val="28"/>
          <w:lang w:eastAsia="en-US"/>
        </w:rPr>
        <w:t>»)</w:t>
      </w:r>
      <w:r w:rsidR="00B7326E" w:rsidRPr="005033B1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F21A15" w:rsidRPr="005033B1" w:rsidRDefault="00F21A1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Учащиеся (врачи) раздают памятки.</w:t>
      </w:r>
    </w:p>
    <w:p w:rsidR="00B7326E" w:rsidRPr="005033B1" w:rsidRDefault="00230134" w:rsidP="005033B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033B1">
        <w:rPr>
          <w:rFonts w:eastAsiaTheme="minorHAnsi"/>
          <w:b/>
          <w:sz w:val="28"/>
          <w:szCs w:val="28"/>
          <w:lang w:eastAsia="en-US"/>
        </w:rPr>
        <w:t xml:space="preserve">7. </w:t>
      </w:r>
      <w:r w:rsidR="00CD3A35" w:rsidRPr="005033B1">
        <w:rPr>
          <w:rFonts w:eastAsiaTheme="minorHAnsi"/>
          <w:b/>
          <w:sz w:val="28"/>
          <w:szCs w:val="28"/>
          <w:lang w:eastAsia="en-US"/>
        </w:rPr>
        <w:t xml:space="preserve">Этап закрепления </w:t>
      </w:r>
      <w:r w:rsidRPr="005033B1">
        <w:rPr>
          <w:rFonts w:eastAsiaTheme="minorHAnsi"/>
          <w:b/>
          <w:sz w:val="28"/>
          <w:szCs w:val="28"/>
          <w:lang w:eastAsia="en-US"/>
        </w:rPr>
        <w:t xml:space="preserve"> материала</w:t>
      </w:r>
      <w:r w:rsidR="00B7326E" w:rsidRPr="005033B1">
        <w:rPr>
          <w:rFonts w:eastAsiaTheme="minorHAnsi"/>
          <w:b/>
          <w:sz w:val="28"/>
          <w:szCs w:val="28"/>
          <w:lang w:eastAsia="en-US"/>
        </w:rPr>
        <w:t xml:space="preserve">               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 xml:space="preserve">1. </w:t>
      </w:r>
      <w:r w:rsidR="00230134" w:rsidRPr="005033B1">
        <w:rPr>
          <w:sz w:val="28"/>
          <w:szCs w:val="28"/>
          <w:u w:val="single"/>
        </w:rPr>
        <w:t>Работа в группах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Устав группы:</w:t>
      </w:r>
    </w:p>
    <w:p w:rsidR="00B7326E" w:rsidRPr="005033B1" w:rsidRDefault="00230134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1. Будь добр и вежлив</w:t>
      </w:r>
      <w:r w:rsidR="00B7326E" w:rsidRPr="005033B1">
        <w:rPr>
          <w:sz w:val="28"/>
          <w:szCs w:val="28"/>
        </w:rPr>
        <w:t xml:space="preserve">                                          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2</w:t>
      </w:r>
      <w:r w:rsidR="00230134" w:rsidRPr="005033B1">
        <w:rPr>
          <w:sz w:val="28"/>
          <w:szCs w:val="28"/>
        </w:rPr>
        <w:t>.Помни, что у вас общее дело</w:t>
      </w:r>
      <w:r w:rsidRPr="005033B1">
        <w:rPr>
          <w:sz w:val="28"/>
          <w:szCs w:val="28"/>
        </w:rPr>
        <w:t xml:space="preserve">                          </w:t>
      </w:r>
    </w:p>
    <w:p w:rsidR="00230134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3.Уважай своего товарища</w:t>
      </w:r>
    </w:p>
    <w:p w:rsidR="00230134" w:rsidRPr="005033B1" w:rsidRDefault="00230134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4.Умей выслушать каждого</w:t>
      </w:r>
    </w:p>
    <w:p w:rsidR="00230134" w:rsidRPr="005033B1" w:rsidRDefault="00230134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5.Не согласен – предлагай</w:t>
      </w:r>
      <w:r w:rsidR="00B7326E" w:rsidRPr="005033B1">
        <w:rPr>
          <w:sz w:val="28"/>
          <w:szCs w:val="28"/>
        </w:rPr>
        <w:t xml:space="preserve">                             </w:t>
      </w:r>
    </w:p>
    <w:p w:rsidR="00B7326E" w:rsidRPr="005033B1" w:rsidRDefault="00B7326E" w:rsidP="005033B1">
      <w:pPr>
        <w:spacing w:line="360" w:lineRule="auto"/>
        <w:ind w:left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6. Работай вполголоса</w:t>
      </w:r>
    </w:p>
    <w:p w:rsidR="00B7326E" w:rsidRPr="005033B1" w:rsidRDefault="00230134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1 группа «</w:t>
      </w:r>
      <w:proofErr w:type="spellStart"/>
      <w:r w:rsidRPr="005033B1">
        <w:rPr>
          <w:sz w:val="28"/>
          <w:szCs w:val="28"/>
        </w:rPr>
        <w:t>Объяснялки</w:t>
      </w:r>
      <w:proofErr w:type="spellEnd"/>
      <w:r w:rsidRPr="005033B1">
        <w:rPr>
          <w:sz w:val="28"/>
          <w:szCs w:val="28"/>
        </w:rPr>
        <w:t>».</w:t>
      </w:r>
      <w:r w:rsidR="0021428A" w:rsidRPr="005033B1">
        <w:rPr>
          <w:sz w:val="28"/>
          <w:szCs w:val="28"/>
        </w:rPr>
        <w:t xml:space="preserve"> </w:t>
      </w:r>
      <w:r w:rsidR="00B7326E" w:rsidRPr="005033B1">
        <w:rPr>
          <w:sz w:val="28"/>
          <w:szCs w:val="28"/>
        </w:rPr>
        <w:t>Собери послов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5"/>
        <w:gridCol w:w="3986"/>
      </w:tblGrid>
      <w:tr w:rsidR="0021428A" w:rsidRPr="005033B1" w:rsidTr="0021428A">
        <w:trPr>
          <w:trHeight w:val="416"/>
        </w:trPr>
        <w:tc>
          <w:tcPr>
            <w:tcW w:w="3985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Здоровье – сокровище,</w:t>
            </w:r>
          </w:p>
        </w:tc>
        <w:tc>
          <w:tcPr>
            <w:tcW w:w="3986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тот на день постарел.</w:t>
            </w:r>
          </w:p>
        </w:tc>
      </w:tr>
      <w:tr w:rsidR="0021428A" w:rsidRPr="005033B1" w:rsidTr="0021428A">
        <w:trPr>
          <w:trHeight w:val="416"/>
        </w:trPr>
        <w:tc>
          <w:tcPr>
            <w:tcW w:w="3985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lastRenderedPageBreak/>
              <w:t>Кто день пропустил зарядку,</w:t>
            </w:r>
          </w:p>
        </w:tc>
        <w:tc>
          <w:tcPr>
            <w:tcW w:w="3986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сам себе я помогу.</w:t>
            </w:r>
          </w:p>
        </w:tc>
      </w:tr>
      <w:tr w:rsidR="0021428A" w:rsidRPr="005033B1" w:rsidTr="0021428A">
        <w:trPr>
          <w:trHeight w:val="428"/>
        </w:trPr>
        <w:tc>
          <w:tcPr>
            <w:tcW w:w="3985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Я здоровье берегу,  </w:t>
            </w:r>
          </w:p>
        </w:tc>
        <w:tc>
          <w:tcPr>
            <w:tcW w:w="3986" w:type="dxa"/>
          </w:tcPr>
          <w:p w:rsidR="0021428A" w:rsidRPr="005033B1" w:rsidRDefault="0021428A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как и пища.</w:t>
            </w:r>
          </w:p>
        </w:tc>
      </w:tr>
    </w:tbl>
    <w:p w:rsidR="00B7326E" w:rsidRPr="005033B1" w:rsidRDefault="0021428A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>2 группа «Почемучки»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*Почему надо дышать не ртом, а носом? 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* Почему пыль из воздуха не попадает в лёгкие?</w:t>
      </w:r>
    </w:p>
    <w:p w:rsidR="00B7326E" w:rsidRPr="005033B1" w:rsidRDefault="0021428A" w:rsidP="005033B1">
      <w:pPr>
        <w:spacing w:line="360" w:lineRule="auto"/>
        <w:jc w:val="both"/>
        <w:rPr>
          <w:i/>
          <w:sz w:val="28"/>
          <w:szCs w:val="28"/>
        </w:rPr>
      </w:pPr>
      <w:r w:rsidRPr="005033B1">
        <w:rPr>
          <w:i/>
          <w:sz w:val="28"/>
          <w:szCs w:val="28"/>
        </w:rPr>
        <w:t xml:space="preserve">3 группа </w:t>
      </w:r>
      <w:r w:rsidR="00B7326E" w:rsidRPr="005033B1">
        <w:rPr>
          <w:i/>
          <w:sz w:val="28"/>
          <w:szCs w:val="28"/>
        </w:rPr>
        <w:t>«Что и почему?»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*Что было бы, если бы трахея не была жёсткой, ребристой трубкой? </w:t>
      </w:r>
    </w:p>
    <w:p w:rsidR="00B7326E" w:rsidRPr="005033B1" w:rsidRDefault="00B7326E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*Что было бы, если бы поверхность дыхательных органов не была покрыта особыми клетками и ресничками? </w:t>
      </w:r>
    </w:p>
    <w:p w:rsidR="0021428A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i/>
          <w:sz w:val="28"/>
          <w:szCs w:val="28"/>
        </w:rPr>
        <w:t>4 группа</w:t>
      </w:r>
      <w:r w:rsidRPr="005033B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1428A" w:rsidRPr="005033B1">
        <w:rPr>
          <w:rFonts w:eastAsiaTheme="minorHAnsi"/>
          <w:i/>
          <w:sz w:val="28"/>
          <w:szCs w:val="28"/>
          <w:lang w:eastAsia="en-US"/>
        </w:rPr>
        <w:t>«</w:t>
      </w:r>
      <w:proofErr w:type="spellStart"/>
      <w:r w:rsidR="0021428A" w:rsidRPr="005033B1">
        <w:rPr>
          <w:rFonts w:eastAsiaTheme="minorHAnsi"/>
          <w:i/>
          <w:sz w:val="28"/>
          <w:szCs w:val="28"/>
          <w:lang w:eastAsia="en-US"/>
        </w:rPr>
        <w:t>Объяснялки</w:t>
      </w:r>
      <w:proofErr w:type="spellEnd"/>
      <w:r w:rsidR="0021428A" w:rsidRPr="005033B1">
        <w:rPr>
          <w:rFonts w:eastAsiaTheme="minorHAnsi"/>
          <w:i/>
          <w:sz w:val="28"/>
          <w:szCs w:val="28"/>
          <w:lang w:eastAsia="en-US"/>
        </w:rPr>
        <w:t>»</w:t>
      </w:r>
    </w:p>
    <w:p w:rsidR="0021428A" w:rsidRPr="005033B1" w:rsidRDefault="0021428A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* Объясните высказывание </w:t>
      </w:r>
      <w:proofErr w:type="spellStart"/>
      <w:r w:rsidRPr="005033B1">
        <w:rPr>
          <w:sz w:val="28"/>
          <w:szCs w:val="28"/>
        </w:rPr>
        <w:t>К.Паустовского</w:t>
      </w:r>
      <w:proofErr w:type="spellEnd"/>
      <w:r w:rsidRPr="005033B1">
        <w:rPr>
          <w:sz w:val="28"/>
          <w:szCs w:val="28"/>
        </w:rPr>
        <w:t xml:space="preserve">: «Уничтожая леса, люди подрезают основу своего существования».                                 </w:t>
      </w:r>
    </w:p>
    <w:p w:rsidR="0021428A" w:rsidRPr="005033B1" w:rsidRDefault="0021428A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* Как вы понимаете смысл слова «гигиена»?</w:t>
      </w:r>
    </w:p>
    <w:p w:rsidR="005033B1" w:rsidRDefault="00CD3A35" w:rsidP="005033B1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033B1">
        <w:rPr>
          <w:i/>
          <w:sz w:val="28"/>
          <w:szCs w:val="28"/>
        </w:rPr>
        <w:t>5 группа</w:t>
      </w:r>
      <w:r w:rsidRPr="005033B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1428A" w:rsidRPr="005033B1">
        <w:rPr>
          <w:rFonts w:eastAsiaTheme="minorHAnsi"/>
          <w:i/>
          <w:sz w:val="28"/>
          <w:szCs w:val="28"/>
          <w:lang w:eastAsia="en-US"/>
        </w:rPr>
        <w:t>«</w:t>
      </w:r>
      <w:proofErr w:type="spellStart"/>
      <w:r w:rsidR="0021428A" w:rsidRPr="005033B1">
        <w:rPr>
          <w:rFonts w:eastAsiaTheme="minorHAnsi"/>
          <w:i/>
          <w:sz w:val="28"/>
          <w:szCs w:val="28"/>
          <w:lang w:eastAsia="en-US"/>
        </w:rPr>
        <w:t>Знайки</w:t>
      </w:r>
      <w:proofErr w:type="spellEnd"/>
      <w:r w:rsidR="0021428A" w:rsidRPr="005033B1">
        <w:rPr>
          <w:rFonts w:eastAsiaTheme="minorHAnsi"/>
          <w:i/>
          <w:sz w:val="28"/>
          <w:szCs w:val="28"/>
          <w:lang w:eastAsia="en-US"/>
        </w:rPr>
        <w:t>»</w:t>
      </w:r>
      <w:r w:rsidRPr="005033B1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21428A" w:rsidRPr="005033B1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033B1">
        <w:rPr>
          <w:rFonts w:eastAsiaTheme="minorHAnsi"/>
          <w:i/>
          <w:sz w:val="28"/>
          <w:szCs w:val="28"/>
          <w:lang w:eastAsia="en-US"/>
        </w:rPr>
        <w:t>Если вы согласны с высказыванием - + , если  не согласны – -.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1.</w:t>
      </w:r>
      <w:r w:rsidRPr="005033B1">
        <w:rPr>
          <w:rFonts w:eastAsiaTheme="minorHAnsi"/>
          <w:sz w:val="28"/>
          <w:szCs w:val="28"/>
          <w:lang w:eastAsia="en-US"/>
        </w:rPr>
        <w:tab/>
        <w:t>Нос служит для украшения лица.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2.</w:t>
      </w:r>
      <w:r w:rsidRPr="005033B1">
        <w:rPr>
          <w:rFonts w:eastAsiaTheme="minorHAnsi"/>
          <w:sz w:val="28"/>
          <w:szCs w:val="28"/>
          <w:lang w:eastAsia="en-US"/>
        </w:rPr>
        <w:tab/>
        <w:t xml:space="preserve">В носу воздух согревается и очищается. 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3.</w:t>
      </w:r>
      <w:r w:rsidRPr="005033B1">
        <w:rPr>
          <w:rFonts w:eastAsiaTheme="minorHAnsi"/>
          <w:sz w:val="28"/>
          <w:szCs w:val="28"/>
          <w:lang w:eastAsia="en-US"/>
        </w:rPr>
        <w:tab/>
        <w:t>Трахея и бронхи имеют вид трубок.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4.</w:t>
      </w:r>
      <w:r w:rsidRPr="005033B1">
        <w:rPr>
          <w:rFonts w:eastAsiaTheme="minorHAnsi"/>
          <w:sz w:val="28"/>
          <w:szCs w:val="28"/>
          <w:lang w:eastAsia="en-US"/>
        </w:rPr>
        <w:tab/>
        <w:t>Из носа воздух попадает в легкие.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5.</w:t>
      </w:r>
      <w:r w:rsidRPr="005033B1">
        <w:rPr>
          <w:rFonts w:eastAsiaTheme="minorHAnsi"/>
          <w:sz w:val="28"/>
          <w:szCs w:val="28"/>
          <w:lang w:eastAsia="en-US"/>
        </w:rPr>
        <w:tab/>
        <w:t xml:space="preserve">Человек вдыхает углекислый газ, а выдыхает кислород. </w:t>
      </w:r>
    </w:p>
    <w:p w:rsidR="0021428A" w:rsidRPr="005033B1" w:rsidRDefault="0021428A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6.</w:t>
      </w:r>
      <w:r w:rsidRPr="005033B1">
        <w:rPr>
          <w:rFonts w:eastAsiaTheme="minorHAnsi"/>
          <w:sz w:val="28"/>
          <w:szCs w:val="28"/>
          <w:lang w:eastAsia="en-US"/>
        </w:rPr>
        <w:tab/>
        <w:t xml:space="preserve">Откашливаясь, человек удаляет грязь из организма. </w:t>
      </w:r>
    </w:p>
    <w:p w:rsidR="00B7326E" w:rsidRPr="005033B1" w:rsidRDefault="00CD3A35" w:rsidP="005033B1">
      <w:pPr>
        <w:spacing w:line="360" w:lineRule="auto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8</w:t>
      </w:r>
      <w:r w:rsidR="00B7326E" w:rsidRPr="005033B1">
        <w:rPr>
          <w:b/>
          <w:sz w:val="28"/>
          <w:szCs w:val="28"/>
        </w:rPr>
        <w:t>.</w:t>
      </w:r>
      <w:r w:rsidRPr="005033B1">
        <w:rPr>
          <w:b/>
          <w:sz w:val="28"/>
          <w:szCs w:val="28"/>
        </w:rPr>
        <w:t xml:space="preserve"> Этап д</w:t>
      </w:r>
      <w:r w:rsidR="00B7326E" w:rsidRPr="005033B1">
        <w:rPr>
          <w:b/>
          <w:sz w:val="28"/>
          <w:szCs w:val="28"/>
        </w:rPr>
        <w:t>омашне</w:t>
      </w:r>
      <w:r w:rsidRPr="005033B1">
        <w:rPr>
          <w:b/>
          <w:sz w:val="28"/>
          <w:szCs w:val="28"/>
        </w:rPr>
        <w:t>го задания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С.125-127, подготовить интересный материал о гигиене дыхания.</w:t>
      </w:r>
    </w:p>
    <w:p w:rsidR="00B7326E" w:rsidRPr="005033B1" w:rsidRDefault="00CD3A35" w:rsidP="005033B1">
      <w:pPr>
        <w:spacing w:line="360" w:lineRule="auto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9. Этап подведения итогов. Рефлексия</w:t>
      </w:r>
      <w:r w:rsidR="00B7326E" w:rsidRPr="005033B1">
        <w:rPr>
          <w:b/>
          <w:sz w:val="28"/>
          <w:szCs w:val="28"/>
        </w:rPr>
        <w:t>.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</w:t>
      </w:r>
      <w:r w:rsidR="00B7326E" w:rsidRPr="005033B1">
        <w:rPr>
          <w:sz w:val="28"/>
          <w:szCs w:val="28"/>
        </w:rPr>
        <w:t xml:space="preserve"> Наш урок подходит к концу. Вы сегодня замечательно поработали, ребята! Вы хорошо</w:t>
      </w:r>
      <w:r w:rsidR="005033B1">
        <w:rPr>
          <w:sz w:val="28"/>
          <w:szCs w:val="28"/>
        </w:rPr>
        <w:t xml:space="preserve"> выражали свои мысли и чувства.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- </w:t>
      </w:r>
      <w:r w:rsidR="00B7326E" w:rsidRPr="005033B1">
        <w:rPr>
          <w:sz w:val="28"/>
          <w:szCs w:val="28"/>
        </w:rPr>
        <w:t>Давайте вспомним, о чём</w:t>
      </w:r>
      <w:r w:rsidRPr="005033B1">
        <w:rPr>
          <w:sz w:val="28"/>
          <w:szCs w:val="28"/>
        </w:rPr>
        <w:t xml:space="preserve"> мы сегодня говорили на уроке? </w:t>
      </w:r>
    </w:p>
    <w:p w:rsidR="00CD3A35" w:rsidRPr="005033B1" w:rsidRDefault="00B3414E" w:rsidP="005033B1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033B1">
        <w:rPr>
          <w:rFonts w:eastAsiaTheme="minorHAnsi"/>
          <w:sz w:val="28"/>
          <w:szCs w:val="28"/>
          <w:u w:val="single"/>
          <w:lang w:eastAsia="en-US"/>
        </w:rPr>
        <w:t xml:space="preserve">1. </w:t>
      </w:r>
      <w:r w:rsidR="00CD3A35" w:rsidRPr="005033B1">
        <w:rPr>
          <w:rFonts w:eastAsiaTheme="minorHAnsi"/>
          <w:sz w:val="28"/>
          <w:szCs w:val="28"/>
          <w:u w:val="single"/>
          <w:lang w:eastAsia="en-US"/>
        </w:rPr>
        <w:t xml:space="preserve">Работа с классом </w:t>
      </w:r>
    </w:p>
    <w:p w:rsidR="00CD3A35" w:rsidRPr="005033B1" w:rsidRDefault="00CD3A35" w:rsidP="005033B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33B1">
        <w:rPr>
          <w:rFonts w:eastAsiaTheme="minorHAnsi"/>
          <w:sz w:val="28"/>
          <w:szCs w:val="28"/>
          <w:lang w:eastAsia="en-US"/>
        </w:rPr>
        <w:t>Кроссворд</w:t>
      </w:r>
    </w:p>
    <w:p w:rsidR="00CD3A35" w:rsidRPr="005033B1" w:rsidRDefault="00B3414E" w:rsidP="005033B1">
      <w:pPr>
        <w:pStyle w:val="a4"/>
        <w:spacing w:line="360" w:lineRule="auto"/>
        <w:ind w:left="709"/>
        <w:rPr>
          <w:sz w:val="28"/>
          <w:szCs w:val="28"/>
        </w:rPr>
      </w:pPr>
      <w:r w:rsidRPr="005033B1">
        <w:rPr>
          <w:sz w:val="28"/>
          <w:szCs w:val="28"/>
        </w:rPr>
        <w:t xml:space="preserve">1. </w:t>
      </w:r>
      <w:r w:rsidR="00CD3A35" w:rsidRPr="005033B1">
        <w:rPr>
          <w:sz w:val="28"/>
          <w:szCs w:val="28"/>
        </w:rPr>
        <w:t>Процесс поступления воздуха в легкие (вдох)</w:t>
      </w:r>
    </w:p>
    <w:p w:rsidR="00CD3A35" w:rsidRPr="005033B1" w:rsidRDefault="005033B1" w:rsidP="005033B1">
      <w:pPr>
        <w:pStyle w:val="a4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D3A35" w:rsidRPr="005033B1">
        <w:rPr>
          <w:sz w:val="28"/>
          <w:szCs w:val="28"/>
        </w:rPr>
        <w:t>Процесс, обратный вдоху (выдох)</w:t>
      </w:r>
      <w:r w:rsidR="00CD3A35" w:rsidRPr="005033B1">
        <w:rPr>
          <w:sz w:val="28"/>
          <w:szCs w:val="28"/>
        </w:rPr>
        <w:br/>
        <w:t>3. Трубка плотных хрящевых колец (трахея)</w:t>
      </w:r>
      <w:r w:rsidR="00CD3A35" w:rsidRPr="005033B1">
        <w:rPr>
          <w:sz w:val="28"/>
          <w:szCs w:val="28"/>
        </w:rPr>
        <w:br/>
        <w:t>4. Верхняя часть дыхательного горла (гортань)</w:t>
      </w:r>
      <w:r w:rsidR="00CD3A35" w:rsidRPr="005033B1">
        <w:rPr>
          <w:sz w:val="28"/>
          <w:szCs w:val="28"/>
        </w:rPr>
        <w:br/>
        <w:t>5. Куда попадает воздух, пройдя через нос (носоглотка)</w:t>
      </w:r>
      <w:r w:rsidR="00CD3A35" w:rsidRPr="005033B1">
        <w:rPr>
          <w:sz w:val="28"/>
          <w:szCs w:val="28"/>
        </w:rPr>
        <w:br/>
        <w:t>6. Яд, попавший в кровь при курении (никотин)</w:t>
      </w:r>
      <w:r w:rsidR="00CD3A35" w:rsidRPr="005033B1">
        <w:rPr>
          <w:sz w:val="28"/>
          <w:szCs w:val="28"/>
        </w:rPr>
        <w:br/>
        <w:t>7. Главный орган дыхательной системы (легк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366"/>
        <w:gridCol w:w="387"/>
        <w:gridCol w:w="387"/>
        <w:gridCol w:w="390"/>
        <w:gridCol w:w="391"/>
        <w:gridCol w:w="398"/>
        <w:gridCol w:w="434"/>
        <w:gridCol w:w="400"/>
        <w:gridCol w:w="391"/>
        <w:gridCol w:w="391"/>
        <w:gridCol w:w="396"/>
        <w:gridCol w:w="14"/>
        <w:gridCol w:w="383"/>
        <w:gridCol w:w="389"/>
        <w:gridCol w:w="372"/>
        <w:gridCol w:w="379"/>
        <w:gridCol w:w="370"/>
      </w:tblGrid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в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400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х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в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ы</w:t>
            </w:r>
          </w:p>
        </w:tc>
        <w:tc>
          <w:tcPr>
            <w:tcW w:w="400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д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х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а</w:t>
            </w:r>
          </w:p>
        </w:tc>
        <w:tc>
          <w:tcPr>
            <w:tcW w:w="434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х</w:t>
            </w:r>
          </w:p>
        </w:tc>
        <w:tc>
          <w:tcPr>
            <w:tcW w:w="400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е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г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т</w:t>
            </w:r>
          </w:p>
        </w:tc>
        <w:tc>
          <w:tcPr>
            <w:tcW w:w="434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400" w:type="dxa"/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н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ь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н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с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г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л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т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к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а</w:t>
            </w:r>
          </w:p>
        </w:tc>
      </w:tr>
      <w:tr w:rsidR="00CD3A35" w:rsidRPr="005033B1" w:rsidTr="00FC4843">
        <w:trPr>
          <w:trHeight w:val="39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к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о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т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и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н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3A35" w:rsidRPr="005033B1" w:rsidTr="00FC4843">
        <w:trPr>
          <w:trHeight w:val="37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л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ё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г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к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и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5033B1">
              <w:rPr>
                <w:color w:val="FF0000"/>
                <w:sz w:val="28"/>
                <w:szCs w:val="28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CD3A35" w:rsidRPr="005033B1" w:rsidRDefault="00CD3A35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D3A35" w:rsidRPr="005033B1" w:rsidRDefault="00B3414E" w:rsidP="005033B1">
      <w:pPr>
        <w:spacing w:line="360" w:lineRule="auto"/>
        <w:jc w:val="both"/>
        <w:rPr>
          <w:sz w:val="28"/>
          <w:szCs w:val="28"/>
          <w:u w:val="single"/>
        </w:rPr>
      </w:pPr>
      <w:r w:rsidRPr="005033B1">
        <w:rPr>
          <w:sz w:val="28"/>
          <w:szCs w:val="28"/>
          <w:u w:val="single"/>
        </w:rPr>
        <w:t>2. Рефлексия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Посмотрите на слайд и выразите своё мнение по уроку.</w:t>
      </w:r>
    </w:p>
    <w:p w:rsidR="00B7326E" w:rsidRPr="005033B1" w:rsidRDefault="00CD3A3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Ребята, что</w:t>
      </w:r>
      <w:r w:rsidR="00B7326E" w:rsidRPr="005033B1">
        <w:rPr>
          <w:sz w:val="28"/>
          <w:szCs w:val="28"/>
        </w:rPr>
        <w:t xml:space="preserve"> было бы, если бы воздух вдруг исчез полностью из атмосферы Земли?</w:t>
      </w: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  <w:u w:val="single"/>
        </w:rPr>
      </w:pPr>
    </w:p>
    <w:p w:rsidR="00B3414E" w:rsidRPr="005033B1" w:rsidRDefault="00B3414E" w:rsidP="005033B1">
      <w:pPr>
        <w:spacing w:line="360" w:lineRule="auto"/>
        <w:ind w:firstLine="708"/>
        <w:jc w:val="both"/>
        <w:rPr>
          <w:sz w:val="28"/>
          <w:szCs w:val="28"/>
        </w:rPr>
      </w:pPr>
    </w:p>
    <w:p w:rsidR="00B3414E" w:rsidRPr="005033B1" w:rsidRDefault="00B3414E" w:rsidP="006B0744">
      <w:pPr>
        <w:spacing w:line="360" w:lineRule="auto"/>
        <w:ind w:firstLine="708"/>
        <w:jc w:val="right"/>
        <w:rPr>
          <w:sz w:val="28"/>
          <w:szCs w:val="28"/>
        </w:rPr>
      </w:pPr>
      <w:r w:rsidRPr="005033B1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5033B1">
        <w:rPr>
          <w:sz w:val="28"/>
          <w:szCs w:val="28"/>
        </w:rPr>
        <w:t>ние</w:t>
      </w:r>
    </w:p>
    <w:p w:rsidR="00B3414E" w:rsidRPr="005033B1" w:rsidRDefault="00B3414E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Сообщения учащихся </w:t>
      </w:r>
    </w:p>
    <w:p w:rsidR="00B3414E" w:rsidRPr="005033B1" w:rsidRDefault="00B3414E" w:rsidP="005033B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033B1">
        <w:rPr>
          <w:b/>
          <w:sz w:val="28"/>
          <w:szCs w:val="28"/>
        </w:rPr>
        <w:t>Кровь (кластер)</w:t>
      </w:r>
    </w:p>
    <w:p w:rsidR="00B3414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Кровь состоит из кровяной плазмы и клеток: эритроцитов, лейкоцитов и тромбоцитов. </w:t>
      </w:r>
    </w:p>
    <w:p w:rsidR="00B3414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Основу крови составляет плазма – прозрачная желтоватая солоноватая жидкость, которая состоит из воды и растворенных в ней веществ. </w:t>
      </w:r>
    </w:p>
    <w:p w:rsidR="00B3414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Эритроциты - красные кровяные клетки. Они делают кровь красной. Эритроциты выполняют самую важную работу – переносят от лёгких ко всем тканям кислород, а от тканей к лёгким углекислый газ. </w:t>
      </w:r>
    </w:p>
    <w:p w:rsidR="00B3414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Лейкоциты – белые или бесцветные кровяные клетки. Они освобождают наш организм от отмерших клеток. </w:t>
      </w:r>
    </w:p>
    <w:p w:rsidR="00B3414E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 xml:space="preserve">Тромбоциты – кровяные пластинки, которые помогают крови сворачиваться, когда случайно порезались или поранились. 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Количество крови в организме человека поддерживается постоянным. В течение года трижды полностью обновляется вся кровь в организме. И этот процесс происходит всю жизнь без остановок.</w:t>
      </w:r>
    </w:p>
    <w:p w:rsidR="00B3414E" w:rsidRPr="005033B1" w:rsidRDefault="00B3414E" w:rsidP="005033B1">
      <w:pPr>
        <w:spacing w:line="360" w:lineRule="auto"/>
        <w:jc w:val="both"/>
        <w:rPr>
          <w:noProof/>
          <w:sz w:val="28"/>
          <w:szCs w:val="28"/>
          <w:u w:val="single"/>
        </w:rPr>
      </w:pPr>
    </w:p>
    <w:p w:rsidR="00723C7A" w:rsidRPr="005033B1" w:rsidRDefault="00723C7A" w:rsidP="005033B1">
      <w:pPr>
        <w:spacing w:line="360" w:lineRule="auto"/>
        <w:jc w:val="both"/>
        <w:rPr>
          <w:b/>
          <w:noProof/>
          <w:sz w:val="28"/>
          <w:szCs w:val="28"/>
        </w:rPr>
      </w:pPr>
      <w:r w:rsidRPr="005033B1">
        <w:rPr>
          <w:b/>
          <w:noProof/>
          <w:sz w:val="28"/>
          <w:szCs w:val="28"/>
        </w:rPr>
        <w:t>Как работает кровь</w:t>
      </w:r>
      <w:r w:rsidR="00B3414E" w:rsidRPr="005033B1">
        <w:rPr>
          <w:b/>
          <w:noProof/>
          <w:sz w:val="28"/>
          <w:szCs w:val="28"/>
        </w:rPr>
        <w:t xml:space="preserve"> </w:t>
      </w:r>
      <w:r w:rsidR="00B3414E" w:rsidRPr="005033B1">
        <w:rPr>
          <w:b/>
          <w:sz w:val="28"/>
          <w:szCs w:val="28"/>
        </w:rPr>
        <w:t>(кластер)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33B1">
        <w:rPr>
          <w:noProof/>
          <w:sz w:val="28"/>
          <w:szCs w:val="28"/>
          <w:u w:val="single"/>
        </w:rPr>
        <w:t xml:space="preserve">Кровь-кондиционер.   </w:t>
      </w:r>
      <w:r w:rsidRPr="005033B1">
        <w:rPr>
          <w:noProof/>
          <w:sz w:val="28"/>
          <w:szCs w:val="28"/>
        </w:rPr>
        <w:t xml:space="preserve">Она регулирует  температуру тела.  Благодаря крови температура здорового человека состаляет 36,6 градусов. Когда человек болеет меняется состав крови и  температура тела. 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33B1">
        <w:rPr>
          <w:noProof/>
          <w:sz w:val="28"/>
          <w:szCs w:val="28"/>
          <w:u w:val="single"/>
        </w:rPr>
        <w:t xml:space="preserve">Кровь-защитник. </w:t>
      </w:r>
      <w:r w:rsidRPr="005033B1">
        <w:rPr>
          <w:noProof/>
          <w:sz w:val="28"/>
          <w:szCs w:val="28"/>
        </w:rPr>
        <w:t>Защитные функции в организме выполняют лейкоциты. Эти клетки борются с инфекцией, ядами, убивают бактерии. Они, как сторожевые катера, передвигаются в крови, отыскивая врага. Плазма тоже борется с возбудителями болезни. В крови содержатся белки, которые стараются уничтожить в организме вредные вещества. Эта реакция называется иммунитет.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33B1">
        <w:rPr>
          <w:noProof/>
          <w:sz w:val="28"/>
          <w:szCs w:val="28"/>
          <w:u w:val="single"/>
        </w:rPr>
        <w:t>Кровь-уборщик.</w:t>
      </w:r>
      <w:r w:rsidRPr="005033B1">
        <w:rPr>
          <w:noProof/>
          <w:sz w:val="28"/>
          <w:szCs w:val="28"/>
        </w:rPr>
        <w:t xml:space="preserve"> Проходя через все клеточки организма, кровь забирает в них углекислый газ и другие отходы работы клеток. 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33B1">
        <w:rPr>
          <w:noProof/>
          <w:sz w:val="28"/>
          <w:szCs w:val="28"/>
          <w:u w:val="single"/>
        </w:rPr>
        <w:lastRenderedPageBreak/>
        <w:t>Кровь-снабженец.</w:t>
      </w:r>
      <w:r w:rsidRPr="005033B1">
        <w:rPr>
          <w:noProof/>
          <w:sz w:val="28"/>
          <w:szCs w:val="28"/>
        </w:rPr>
        <w:t xml:space="preserve"> Она снабжает все клетки организма кислородом, без которого человек не может жить. Кислород в кровь поступает из лёгких. </w:t>
      </w:r>
    </w:p>
    <w:p w:rsidR="00723C7A" w:rsidRPr="005033B1" w:rsidRDefault="00723C7A" w:rsidP="005033B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33B1">
        <w:rPr>
          <w:noProof/>
          <w:sz w:val="28"/>
          <w:szCs w:val="28"/>
          <w:u w:val="single"/>
        </w:rPr>
        <w:t>Кровь-транспортировщик.</w:t>
      </w:r>
      <w:r w:rsidRPr="005033B1">
        <w:rPr>
          <w:noProof/>
          <w:sz w:val="28"/>
          <w:szCs w:val="28"/>
        </w:rPr>
        <w:t xml:space="preserve"> Кровь – универсальный транспорт! Она доставляет к каждой клеточке организма питательные вещества, необходимые для роста и жизнедеятельности, которые берёт в органах пищеварения. </w:t>
      </w: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sz w:val="28"/>
          <w:szCs w:val="28"/>
        </w:rPr>
        <w:t>- Как же она успевает справиться со всеми своими обязанностями?</w:t>
      </w:r>
    </w:p>
    <w:p w:rsidR="00723C7A" w:rsidRPr="005033B1" w:rsidRDefault="00F21A15" w:rsidP="005033B1">
      <w:pPr>
        <w:spacing w:line="360" w:lineRule="auto"/>
        <w:jc w:val="both"/>
        <w:rPr>
          <w:sz w:val="28"/>
          <w:szCs w:val="28"/>
        </w:rPr>
      </w:pPr>
      <w:r w:rsidRPr="005033B1">
        <w:rPr>
          <w:noProof/>
          <w:sz w:val="28"/>
          <w:szCs w:val="28"/>
        </w:rPr>
        <w:drawing>
          <wp:inline distT="0" distB="0" distL="0" distR="0" wp14:anchorId="444EC2D5" wp14:editId="1C95461D">
            <wp:extent cx="3857625" cy="2762250"/>
            <wp:effectExtent l="0" t="0" r="9525" b="0"/>
            <wp:docPr id="3" name="Рисунок 3" descr="1ad33b7c328d846003985cffcf80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1ad33b7c328d846003985cffcf80257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59" cy="27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p w:rsidR="00723C7A" w:rsidRPr="005033B1" w:rsidRDefault="00723C7A" w:rsidP="005033B1">
      <w:pPr>
        <w:spacing w:line="360" w:lineRule="auto"/>
        <w:jc w:val="both"/>
        <w:rPr>
          <w:sz w:val="28"/>
          <w:szCs w:val="28"/>
        </w:rPr>
      </w:pPr>
    </w:p>
    <w:p w:rsidR="00B3414E" w:rsidRPr="005033B1" w:rsidRDefault="00B3414E" w:rsidP="005033B1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9950" w:type="dxa"/>
        <w:tblInd w:w="-601" w:type="dxa"/>
        <w:tblLook w:val="04A0" w:firstRow="1" w:lastRow="0" w:firstColumn="1" w:lastColumn="0" w:noHBand="0" w:noVBand="1"/>
      </w:tblPr>
      <w:tblGrid>
        <w:gridCol w:w="9950"/>
      </w:tblGrid>
      <w:tr w:rsidR="00B3414E" w:rsidRPr="005033B1" w:rsidTr="00B3414E">
        <w:trPr>
          <w:trHeight w:val="8805"/>
        </w:trPr>
        <w:tc>
          <w:tcPr>
            <w:tcW w:w="9950" w:type="dxa"/>
          </w:tcPr>
          <w:p w:rsidR="00B3414E" w:rsidRPr="005033B1" w:rsidRDefault="00B3414E" w:rsidP="005033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3414E" w:rsidRPr="005033B1" w:rsidRDefault="00B3414E" w:rsidP="005033B1">
            <w:pPr>
              <w:tabs>
                <w:tab w:val="left" w:pos="7972"/>
              </w:tabs>
              <w:spacing w:line="360" w:lineRule="auto"/>
              <w:ind w:right="318"/>
              <w:jc w:val="both"/>
              <w:rPr>
                <w:b/>
                <w:sz w:val="28"/>
                <w:szCs w:val="28"/>
              </w:rPr>
            </w:pPr>
            <w:r w:rsidRPr="005033B1">
              <w:rPr>
                <w:b/>
                <w:bCs/>
                <w:sz w:val="28"/>
                <w:szCs w:val="28"/>
              </w:rPr>
              <w:t>Правила гигиены органов дыхания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Дыхание должно быть ровным размеренным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Желательно регулярно заниматься физической культурой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Дышать через нос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Необходимо поддерживать нормальный состав воздуха в помещениях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> В течение суток полезно быть по 2-3 часа на свежем воздухе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Необходима регулярная влажная уборка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При чихании и кашле следует закрывать нос и рот носовым платком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При общении с людьми заболевшими инфекционной болезнью следует соблюдать осторожность, носить марлевую повязку, не пользоваться вещами больного, регулярно проветривать помещение</w:t>
            </w:r>
          </w:p>
          <w:p w:rsidR="00B3414E" w:rsidRPr="005033B1" w:rsidRDefault="00B3414E" w:rsidP="005033B1">
            <w:pPr>
              <w:pStyle w:val="a4"/>
              <w:numPr>
                <w:ilvl w:val="0"/>
                <w:numId w:val="8"/>
              </w:numPr>
              <w:tabs>
                <w:tab w:val="left" w:pos="7972"/>
              </w:tabs>
              <w:spacing w:line="360" w:lineRule="auto"/>
              <w:ind w:left="459" w:right="318" w:hanging="142"/>
              <w:jc w:val="both"/>
              <w:rPr>
                <w:sz w:val="28"/>
                <w:szCs w:val="28"/>
              </w:rPr>
            </w:pPr>
            <w:r w:rsidRPr="005033B1">
              <w:rPr>
                <w:sz w:val="28"/>
                <w:szCs w:val="28"/>
              </w:rPr>
              <w:t xml:space="preserve"> Необходимо также поддерживать чистоту в жилых помещениях. Это способствует предупреждению такого заболевания, как туберкулёз. Это не только капельная, но и пылевая инфекция</w:t>
            </w:r>
          </w:p>
          <w:p w:rsidR="00B3414E" w:rsidRPr="005033B1" w:rsidRDefault="00B3414E" w:rsidP="005033B1">
            <w:pPr>
              <w:pStyle w:val="a4"/>
              <w:spacing w:line="360" w:lineRule="auto"/>
              <w:ind w:left="870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B3414E" w:rsidRPr="005033B1" w:rsidRDefault="00B3414E" w:rsidP="005033B1">
            <w:pPr>
              <w:pStyle w:val="a4"/>
              <w:spacing w:line="360" w:lineRule="auto"/>
              <w:ind w:left="870"/>
              <w:jc w:val="both"/>
              <w:rPr>
                <w:i/>
                <w:sz w:val="28"/>
                <w:szCs w:val="28"/>
              </w:rPr>
            </w:pPr>
            <w:r w:rsidRPr="005033B1">
              <w:rPr>
                <w:i/>
                <w:sz w:val="28"/>
                <w:szCs w:val="28"/>
              </w:rPr>
              <w:t>БУДЬТЕ ВСЕГДА ЗДОРОВЫ!</w:t>
            </w:r>
          </w:p>
          <w:p w:rsidR="00B3414E" w:rsidRPr="005033B1" w:rsidRDefault="00B3414E" w:rsidP="005033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C16A4" w:rsidRPr="005033B1" w:rsidRDefault="006C16A4" w:rsidP="005033B1">
      <w:pPr>
        <w:spacing w:line="360" w:lineRule="auto"/>
        <w:jc w:val="both"/>
        <w:rPr>
          <w:sz w:val="28"/>
          <w:szCs w:val="28"/>
        </w:rPr>
      </w:pPr>
    </w:p>
    <w:p w:rsidR="006C16A4" w:rsidRPr="005033B1" w:rsidRDefault="006C16A4" w:rsidP="005033B1">
      <w:pPr>
        <w:spacing w:line="360" w:lineRule="auto"/>
        <w:jc w:val="both"/>
        <w:rPr>
          <w:sz w:val="28"/>
          <w:szCs w:val="28"/>
        </w:rPr>
      </w:pPr>
    </w:p>
    <w:p w:rsidR="006C16A4" w:rsidRDefault="006C16A4" w:rsidP="005033B1">
      <w:pPr>
        <w:spacing w:line="360" w:lineRule="auto"/>
        <w:jc w:val="both"/>
        <w:rPr>
          <w:sz w:val="30"/>
          <w:szCs w:val="30"/>
        </w:rPr>
      </w:pPr>
    </w:p>
    <w:p w:rsidR="006C16A4" w:rsidRDefault="006C16A4" w:rsidP="005033B1">
      <w:pPr>
        <w:spacing w:line="360" w:lineRule="auto"/>
        <w:jc w:val="both"/>
        <w:rPr>
          <w:sz w:val="30"/>
          <w:szCs w:val="30"/>
        </w:rPr>
      </w:pPr>
    </w:p>
    <w:p w:rsidR="006C16A4" w:rsidRDefault="006C16A4" w:rsidP="005033B1">
      <w:pPr>
        <w:spacing w:line="360" w:lineRule="auto"/>
        <w:jc w:val="both"/>
        <w:rPr>
          <w:sz w:val="30"/>
          <w:szCs w:val="30"/>
        </w:rPr>
      </w:pPr>
    </w:p>
    <w:p w:rsidR="006C16A4" w:rsidRDefault="006C16A4" w:rsidP="005033B1">
      <w:pPr>
        <w:spacing w:line="360" w:lineRule="auto"/>
        <w:jc w:val="both"/>
        <w:rPr>
          <w:sz w:val="30"/>
          <w:szCs w:val="30"/>
        </w:rPr>
      </w:pPr>
    </w:p>
    <w:p w:rsidR="006C16A4" w:rsidRDefault="006C16A4" w:rsidP="005033B1">
      <w:pPr>
        <w:spacing w:line="360" w:lineRule="auto"/>
        <w:jc w:val="both"/>
        <w:rPr>
          <w:sz w:val="30"/>
          <w:szCs w:val="30"/>
        </w:rPr>
      </w:pPr>
    </w:p>
    <w:p w:rsidR="006C16A4" w:rsidRPr="00B7326E" w:rsidRDefault="006C16A4" w:rsidP="005033B1">
      <w:pPr>
        <w:spacing w:line="360" w:lineRule="auto"/>
        <w:jc w:val="both"/>
        <w:rPr>
          <w:sz w:val="30"/>
          <w:szCs w:val="30"/>
        </w:rPr>
      </w:pPr>
    </w:p>
    <w:sectPr w:rsidR="006C16A4" w:rsidRPr="00B7326E" w:rsidSect="005033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14" w:rsidRDefault="007E2D14" w:rsidP="0009794D">
      <w:r>
        <w:separator/>
      </w:r>
    </w:p>
  </w:endnote>
  <w:endnote w:type="continuationSeparator" w:id="0">
    <w:p w:rsidR="007E2D14" w:rsidRDefault="007E2D14" w:rsidP="0009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6503"/>
      <w:docPartObj>
        <w:docPartGallery w:val="Page Numbers (Bottom of Page)"/>
        <w:docPartUnique/>
      </w:docPartObj>
    </w:sdtPr>
    <w:sdtEndPr/>
    <w:sdtContent>
      <w:p w:rsidR="0009794D" w:rsidRDefault="000979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44">
          <w:rPr>
            <w:noProof/>
          </w:rPr>
          <w:t>16</w:t>
        </w:r>
        <w:r>
          <w:fldChar w:fldCharType="end"/>
        </w:r>
      </w:p>
    </w:sdtContent>
  </w:sdt>
  <w:p w:rsidR="0009794D" w:rsidRDefault="000979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14" w:rsidRDefault="007E2D14" w:rsidP="0009794D">
      <w:r>
        <w:separator/>
      </w:r>
    </w:p>
  </w:footnote>
  <w:footnote w:type="continuationSeparator" w:id="0">
    <w:p w:rsidR="007E2D14" w:rsidRDefault="007E2D14" w:rsidP="0009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DCF"/>
    <w:multiLevelType w:val="hybridMultilevel"/>
    <w:tmpl w:val="8D80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4AE"/>
    <w:multiLevelType w:val="hybridMultilevel"/>
    <w:tmpl w:val="EBA0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1D5"/>
    <w:multiLevelType w:val="hybridMultilevel"/>
    <w:tmpl w:val="DFCA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0632"/>
    <w:multiLevelType w:val="hybridMultilevel"/>
    <w:tmpl w:val="0024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76F9C"/>
    <w:multiLevelType w:val="hybridMultilevel"/>
    <w:tmpl w:val="CCAA3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621A0"/>
    <w:multiLevelType w:val="hybridMultilevel"/>
    <w:tmpl w:val="5898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97DE4"/>
    <w:multiLevelType w:val="hybridMultilevel"/>
    <w:tmpl w:val="B4EEB40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0B50EF4"/>
    <w:multiLevelType w:val="hybridMultilevel"/>
    <w:tmpl w:val="E416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71675"/>
    <w:multiLevelType w:val="hybridMultilevel"/>
    <w:tmpl w:val="85A80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DF"/>
    <w:rsid w:val="00027D34"/>
    <w:rsid w:val="0009794D"/>
    <w:rsid w:val="00144F2D"/>
    <w:rsid w:val="001753EF"/>
    <w:rsid w:val="0021428A"/>
    <w:rsid w:val="00230134"/>
    <w:rsid w:val="00323A3D"/>
    <w:rsid w:val="004A6BAD"/>
    <w:rsid w:val="005033B1"/>
    <w:rsid w:val="006300C9"/>
    <w:rsid w:val="006B0744"/>
    <w:rsid w:val="006C16A4"/>
    <w:rsid w:val="00723C7A"/>
    <w:rsid w:val="007E2D14"/>
    <w:rsid w:val="00907ADF"/>
    <w:rsid w:val="00AD0436"/>
    <w:rsid w:val="00B24C5A"/>
    <w:rsid w:val="00B3414E"/>
    <w:rsid w:val="00B7326E"/>
    <w:rsid w:val="00CD3A35"/>
    <w:rsid w:val="00D85E65"/>
    <w:rsid w:val="00F061EF"/>
    <w:rsid w:val="00F21A15"/>
    <w:rsid w:val="00F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9">
    <w:name w:val="Font Style119"/>
    <w:basedOn w:val="a0"/>
    <w:rsid w:val="00B7326E"/>
    <w:rPr>
      <w:rFonts w:ascii="Sylfaen" w:hAnsi="Sylfaen" w:cs="Sylfaen" w:hint="default"/>
      <w:sz w:val="20"/>
      <w:szCs w:val="20"/>
    </w:rPr>
  </w:style>
  <w:style w:type="paragraph" w:styleId="a3">
    <w:name w:val="No Spacing"/>
    <w:uiPriority w:val="1"/>
    <w:qFormat/>
    <w:rsid w:val="00B7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2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7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7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D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79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9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9">
    <w:name w:val="Font Style119"/>
    <w:basedOn w:val="a0"/>
    <w:rsid w:val="00B7326E"/>
    <w:rPr>
      <w:rFonts w:ascii="Sylfaen" w:hAnsi="Sylfaen" w:cs="Sylfaen" w:hint="default"/>
      <w:sz w:val="20"/>
      <w:szCs w:val="20"/>
    </w:rPr>
  </w:style>
  <w:style w:type="paragraph" w:styleId="a3">
    <w:name w:val="No Spacing"/>
    <w:uiPriority w:val="1"/>
    <w:qFormat/>
    <w:rsid w:val="00B7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2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7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7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D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79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9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D4A-DE73-4A88-91CB-6A41AB45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.by Admin</dc:creator>
  <cp:keywords/>
  <dc:description/>
  <cp:lastModifiedBy>KaMo.by Admin</cp:lastModifiedBy>
  <cp:revision>12</cp:revision>
  <cp:lastPrinted>2018-04-26T03:32:00Z</cp:lastPrinted>
  <dcterms:created xsi:type="dcterms:W3CDTF">2018-04-24T19:16:00Z</dcterms:created>
  <dcterms:modified xsi:type="dcterms:W3CDTF">2018-05-01T08:33:00Z</dcterms:modified>
</cp:coreProperties>
</file>